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67C5C" w14:textId="14EBA5FA" w:rsidR="00D91A70" w:rsidRPr="00654EE0" w:rsidRDefault="00D91A70" w:rsidP="00D91A70">
      <w:pPr>
        <w:jc w:val="right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Załącznik nr 1 do SWZ</w:t>
      </w:r>
    </w:p>
    <w:p w14:paraId="41BEBD8C" w14:textId="77777777" w:rsidR="0023776A" w:rsidRPr="00654EE0" w:rsidRDefault="0023776A" w:rsidP="0023776A">
      <w:pPr>
        <w:rPr>
          <w:rFonts w:ascii="Times New Roman" w:hAnsi="Times New Roman"/>
        </w:rPr>
      </w:pPr>
    </w:p>
    <w:p w14:paraId="4D7A736F" w14:textId="77777777" w:rsidR="00F55C7E" w:rsidRPr="00654EE0" w:rsidRDefault="0023776A" w:rsidP="00432971">
      <w:pPr>
        <w:tabs>
          <w:tab w:val="left" w:pos="3735"/>
        </w:tabs>
        <w:jc w:val="center"/>
        <w:rPr>
          <w:rFonts w:ascii="Times New Roman" w:hAnsi="Times New Roman"/>
          <w:b/>
        </w:rPr>
      </w:pPr>
      <w:r w:rsidRPr="00654EE0">
        <w:rPr>
          <w:rFonts w:ascii="Times New Roman" w:hAnsi="Times New Roman"/>
          <w:b/>
        </w:rPr>
        <w:t>FORMULARZ OFERTY</w:t>
      </w:r>
    </w:p>
    <w:p w14:paraId="7EC0EC37" w14:textId="77777777" w:rsidR="00EF663D" w:rsidRPr="00654EE0" w:rsidRDefault="00EF663D" w:rsidP="0023776A">
      <w:pPr>
        <w:tabs>
          <w:tab w:val="left" w:pos="3735"/>
        </w:tabs>
        <w:rPr>
          <w:rFonts w:ascii="Times New Roman" w:hAnsi="Times New Roman"/>
        </w:rPr>
      </w:pPr>
    </w:p>
    <w:p w14:paraId="5DACBA65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____________________________</w:t>
      </w:r>
    </w:p>
    <w:p w14:paraId="46779C51" w14:textId="77777777" w:rsidR="00432971" w:rsidRPr="00654EE0" w:rsidRDefault="0023776A" w:rsidP="00432971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       (pieczęć Wykonawcy)</w:t>
      </w:r>
      <w:r w:rsidRPr="00654EE0">
        <w:rPr>
          <w:rFonts w:ascii="Times New Roman" w:hAnsi="Times New Roman"/>
        </w:rPr>
        <w:tab/>
      </w:r>
    </w:p>
    <w:p w14:paraId="75B4B147" w14:textId="77777777" w:rsidR="00432971" w:rsidRPr="00654EE0" w:rsidRDefault="00432971" w:rsidP="00432971">
      <w:pPr>
        <w:pStyle w:val="Akapitzlist"/>
        <w:tabs>
          <w:tab w:val="left" w:pos="3735"/>
        </w:tabs>
        <w:ind w:left="360"/>
        <w:rPr>
          <w:rFonts w:ascii="Times New Roman" w:hAnsi="Times New Roman"/>
        </w:rPr>
      </w:pPr>
    </w:p>
    <w:p w14:paraId="3001F98A" w14:textId="77777777" w:rsidR="0023776A" w:rsidRPr="00654EE0" w:rsidRDefault="0023776A" w:rsidP="0023776A">
      <w:pPr>
        <w:pStyle w:val="Akapitzlist"/>
        <w:numPr>
          <w:ilvl w:val="0"/>
          <w:numId w:val="19"/>
        </w:num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DANE WYKONAWCY: </w:t>
      </w:r>
    </w:p>
    <w:p w14:paraId="56CEE9A4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azwa albo imię i nazwisko Wykonawcy: ..........................................................................................</w:t>
      </w:r>
    </w:p>
    <w:p w14:paraId="5AE60F7E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14:paraId="46ED4996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Siedziba albo miejsce zamieszkania i adres Wykonawcy: ...............................................................</w:t>
      </w:r>
    </w:p>
    <w:p w14:paraId="182CE027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</w:t>
      </w:r>
    </w:p>
    <w:p w14:paraId="0C9FF7C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NIP, REGON Wykonawcy: .................................................................................................................</w:t>
      </w:r>
    </w:p>
    <w:p w14:paraId="6FF195A9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Faks/ Tel.: ..............................................................................................................................................</w:t>
      </w:r>
    </w:p>
    <w:p w14:paraId="220764B7" w14:textId="511DBC19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e-mail: .....................................................................................................................................................</w:t>
      </w:r>
    </w:p>
    <w:p w14:paraId="7CC5DC3A" w14:textId="729F3871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654EE0">
        <w:rPr>
          <w:rFonts w:ascii="Times New Roman" w:eastAsia="Times New Roman" w:hAnsi="Times New Roman"/>
        </w:rPr>
        <w:t xml:space="preserve">adres skrzynki </w:t>
      </w:r>
      <w:proofErr w:type="spellStart"/>
      <w:r w:rsidRPr="00654EE0">
        <w:rPr>
          <w:rFonts w:ascii="Times New Roman" w:eastAsia="Times New Roman" w:hAnsi="Times New Roman"/>
        </w:rPr>
        <w:t>ePUAP</w:t>
      </w:r>
      <w:proofErr w:type="spellEnd"/>
      <w:r w:rsidRPr="00654EE0">
        <w:rPr>
          <w:rFonts w:ascii="Times New Roman" w:eastAsia="Times New Roman" w:hAnsi="Times New Roman"/>
        </w:rPr>
        <w:t>, na którym prowadzona będzie korespondencja związana z postępowaniem :………….</w:t>
      </w:r>
    </w:p>
    <w:p w14:paraId="6145448E" w14:textId="77777777" w:rsidR="00911BB0" w:rsidRPr="00654EE0" w:rsidRDefault="00911BB0" w:rsidP="00911BB0">
      <w:pPr>
        <w:tabs>
          <w:tab w:val="left" w:leader="dot" w:pos="2340"/>
          <w:tab w:val="left" w:leader="dot" w:pos="2540"/>
          <w:tab w:val="left" w:leader="dot" w:pos="395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0AF7EC0" w14:textId="77777777" w:rsidR="0023776A" w:rsidRPr="00654EE0" w:rsidRDefault="0023776A" w:rsidP="0023776A">
      <w:pPr>
        <w:tabs>
          <w:tab w:val="left" w:pos="3735"/>
        </w:tabs>
        <w:rPr>
          <w:rFonts w:ascii="Times New Roman" w:hAnsi="Times New Roman"/>
        </w:rPr>
      </w:pPr>
      <w:r w:rsidRPr="00654EE0">
        <w:rPr>
          <w:rFonts w:ascii="Times New Roman" w:hAnsi="Times New Roman"/>
        </w:rPr>
        <w:t>Osoba odpowiedzialna za kontakty z Zamawiającym: .....................................................................</w:t>
      </w:r>
    </w:p>
    <w:p w14:paraId="379E3D0E" w14:textId="77777777" w:rsidR="0023776A" w:rsidRPr="00654EE0" w:rsidRDefault="0023776A" w:rsidP="0023776A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654EE0">
        <w:rPr>
          <w:rFonts w:ascii="Times New Roman" w:hAnsi="Times New Roman"/>
        </w:rPr>
        <w:t>OFEROWANY PRZEDMIOT ZAMÓWIENIA:</w:t>
      </w:r>
    </w:p>
    <w:p w14:paraId="477F0992" w14:textId="15A08240" w:rsidR="00911BB0" w:rsidRPr="00654EE0" w:rsidRDefault="00911BB0" w:rsidP="00911BB0">
      <w:pPr>
        <w:numPr>
          <w:ilvl w:val="0"/>
          <w:numId w:val="27"/>
        </w:numPr>
        <w:spacing w:after="0" w:line="240" w:lineRule="auto"/>
        <w:ind w:left="360" w:hanging="360"/>
        <w:contextualSpacing/>
        <w:jc w:val="both"/>
        <w:rPr>
          <w:rFonts w:ascii="Times New Roman" w:hAnsi="Times New Roman"/>
        </w:rPr>
      </w:pPr>
      <w:r w:rsidRPr="00654EE0">
        <w:rPr>
          <w:rFonts w:ascii="Times New Roman" w:hAnsi="Times New Roman"/>
        </w:rPr>
        <w:t>Deklaracja Wykonawcy</w:t>
      </w:r>
    </w:p>
    <w:p w14:paraId="6F9EF7A2" w14:textId="77777777" w:rsidR="00911BB0" w:rsidRPr="00654EE0" w:rsidRDefault="00911BB0" w:rsidP="00911BB0">
      <w:pPr>
        <w:pStyle w:val="Teksttreci0"/>
        <w:shd w:val="clear" w:color="auto" w:fill="auto"/>
        <w:spacing w:line="240" w:lineRule="auto"/>
        <w:ind w:firstLine="0"/>
        <w:contextualSpacing/>
        <w:rPr>
          <w:sz w:val="22"/>
          <w:szCs w:val="22"/>
        </w:rPr>
      </w:pPr>
      <w:r w:rsidRPr="00654EE0">
        <w:rPr>
          <w:sz w:val="22"/>
          <w:szCs w:val="22"/>
        </w:rPr>
        <w:t>Niniejszym oświadczamy, że:</w:t>
      </w:r>
    </w:p>
    <w:p w14:paraId="408EFAA3" w14:textId="77777777" w:rsidR="00911BB0" w:rsidRPr="00654EE0" w:rsidRDefault="00911BB0" w:rsidP="00911BB0">
      <w:pPr>
        <w:pStyle w:val="Teksttreci0"/>
        <w:shd w:val="clear" w:color="auto" w:fill="auto"/>
        <w:tabs>
          <w:tab w:val="left" w:pos="471"/>
        </w:tabs>
        <w:spacing w:line="240" w:lineRule="auto"/>
        <w:ind w:right="40" w:firstLine="0"/>
        <w:contextualSpacing/>
        <w:jc w:val="both"/>
        <w:rPr>
          <w:sz w:val="22"/>
          <w:szCs w:val="22"/>
        </w:rPr>
      </w:pPr>
      <w:r w:rsidRPr="00654EE0">
        <w:rPr>
          <w:sz w:val="22"/>
          <w:szCs w:val="22"/>
        </w:rPr>
        <w:t>Zapoznaliśmy się z dokumentami zamówienia i przyjmujemy je bez zastrzeżeń oraz uzyskaliśmy konieczne informacje do przygotowania oferty, w tym zapoznaliśmy się z warunkami terenowymi.</w:t>
      </w:r>
    </w:p>
    <w:p w14:paraId="4C99097E" w14:textId="2C331F51" w:rsidR="00432971" w:rsidRPr="00654EE0" w:rsidRDefault="00911BB0" w:rsidP="007A0C0C">
      <w:pPr>
        <w:rPr>
          <w:rFonts w:ascii="Times New Roman" w:eastAsia="Times New Roman" w:hAnsi="Times New Roman"/>
          <w:lang w:eastAsia="pl-PL"/>
        </w:rPr>
      </w:pPr>
      <w:r w:rsidRPr="00654EE0">
        <w:rPr>
          <w:rStyle w:val="Teksttreci4Bezpogrubienia"/>
          <w:rFonts w:eastAsia="Arial Unicode MS"/>
          <w:sz w:val="22"/>
          <w:szCs w:val="22"/>
        </w:rPr>
        <w:t xml:space="preserve">Oferujemy się wykonać zgodnie z warunkami zawartymi w dokumentach zamówienia, zamówienie pn.: </w:t>
      </w:r>
      <w:r w:rsidRPr="00654EE0">
        <w:rPr>
          <w:rFonts w:ascii="Times New Roman" w:hAnsi="Times New Roman"/>
        </w:rPr>
        <w:t>„</w:t>
      </w:r>
      <w:r w:rsidR="000970A0" w:rsidRPr="000970A0">
        <w:rPr>
          <w:rFonts w:ascii="Times New Roman" w:hAnsi="Times New Roman"/>
          <w:b/>
          <w:bCs/>
          <w:i/>
        </w:rPr>
        <w:t>Odbiór i zagospodarowanie zmieszanych i zbieranych selektywnie stałych odpadów komunalnych, z nieruchomości zamieszkałych oraz z punktu selektywnego zbierania odpadów z terenu gminy Książki</w:t>
      </w:r>
      <w:r w:rsidRPr="000970A0">
        <w:rPr>
          <w:rFonts w:ascii="Times New Roman" w:hAnsi="Times New Roman"/>
        </w:rPr>
        <w:t>”</w:t>
      </w:r>
      <w:r w:rsidRPr="00654EE0">
        <w:rPr>
          <w:rFonts w:ascii="Times New Roman" w:hAnsi="Times New Roman"/>
        </w:rPr>
        <w:t xml:space="preserve"> za </w:t>
      </w:r>
      <w:r w:rsidR="00EF663D" w:rsidRPr="00654EE0">
        <w:rPr>
          <w:rFonts w:ascii="Times New Roman" w:hAnsi="Times New Roman"/>
        </w:rPr>
        <w:t>łączną cenę:</w:t>
      </w:r>
    </w:p>
    <w:p w14:paraId="1B1AD186" w14:textId="20BA94B9" w:rsidR="004E2DBA" w:rsidRPr="00654EE0" w:rsidRDefault="00EF663D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cena brutto*: ______________________________________</w:t>
      </w:r>
      <w:r w:rsidR="004E2DBA" w:rsidRPr="00654EE0">
        <w:rPr>
          <w:rFonts w:ascii="Times New Roman" w:hAnsi="Times New Roman"/>
          <w:b/>
          <w:bCs/>
        </w:rPr>
        <w:t>____________________________________</w:t>
      </w:r>
    </w:p>
    <w:p w14:paraId="3FCA33F1" w14:textId="7829556A" w:rsidR="00EF663D" w:rsidRPr="00654EE0" w:rsidRDefault="004E2DBA" w:rsidP="004E2DBA">
      <w:pPr>
        <w:rPr>
          <w:rFonts w:ascii="Times New Roman" w:hAnsi="Times New Roman"/>
          <w:b/>
          <w:bCs/>
        </w:rPr>
      </w:pPr>
      <w:r w:rsidRPr="00654EE0">
        <w:rPr>
          <w:rFonts w:ascii="Times New Roman" w:hAnsi="Times New Roman"/>
          <w:b/>
          <w:bCs/>
        </w:rPr>
        <w:t>(słownie: ______________________________________________________________________________)</w:t>
      </w:r>
    </w:p>
    <w:p w14:paraId="4A182080" w14:textId="77777777" w:rsidR="004E2DBA" w:rsidRPr="00654EE0" w:rsidRDefault="004E2DBA" w:rsidP="00EF663D">
      <w:pPr>
        <w:jc w:val="center"/>
        <w:rPr>
          <w:rFonts w:ascii="Times New Roman" w:hAnsi="Times New Roman"/>
          <w:b/>
          <w:bCs/>
        </w:rPr>
      </w:pPr>
    </w:p>
    <w:p w14:paraId="2AD07E89" w14:textId="4A75C1CA" w:rsidR="00EF663D" w:rsidRPr="00654EE0" w:rsidRDefault="00EF663D" w:rsidP="00EF663D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>* cena brutto jest sumą wartości brutto wymienionych tabelach</w:t>
      </w:r>
    </w:p>
    <w:p w14:paraId="650DCD66" w14:textId="43CE6D89" w:rsidR="000A6A1A" w:rsidRPr="00654EE0" w:rsidRDefault="00EF663D" w:rsidP="004E7658">
      <w:pPr>
        <w:rPr>
          <w:rFonts w:ascii="Times New Roman" w:hAnsi="Times New Roman"/>
        </w:rPr>
      </w:pPr>
      <w:r w:rsidRPr="00654EE0">
        <w:rPr>
          <w:rFonts w:ascii="Times New Roman" w:hAnsi="Times New Roman"/>
        </w:rPr>
        <w:t xml:space="preserve">W skład </w:t>
      </w:r>
      <w:r w:rsidR="00F83B07" w:rsidRPr="00654EE0">
        <w:rPr>
          <w:rFonts w:ascii="Times New Roman" w:hAnsi="Times New Roman"/>
        </w:rPr>
        <w:t xml:space="preserve">łącznej </w:t>
      </w:r>
      <w:r w:rsidRPr="00654EE0">
        <w:rPr>
          <w:rFonts w:ascii="Times New Roman" w:hAnsi="Times New Roman"/>
        </w:rPr>
        <w:t>ceny</w:t>
      </w:r>
      <w:r w:rsidR="00F83B07" w:rsidRPr="00654EE0">
        <w:rPr>
          <w:rFonts w:ascii="Times New Roman" w:hAnsi="Times New Roman"/>
        </w:rPr>
        <w:t xml:space="preserve"> usługi</w:t>
      </w:r>
      <w:r w:rsidRPr="00654EE0">
        <w:rPr>
          <w:rFonts w:ascii="Times New Roman" w:hAnsi="Times New Roman"/>
        </w:rPr>
        <w:t xml:space="preserve"> wchodzi:</w:t>
      </w:r>
    </w:p>
    <w:p w14:paraId="1D423713" w14:textId="32458DA0" w:rsidR="00C66787" w:rsidRPr="00654EE0" w:rsidRDefault="00C66787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lang w:bidi="pl-PL"/>
        </w:rPr>
        <w:lastRenderedPageBreak/>
        <w:t>Cena ofertowa wykonania zamówienia została wyliczona na podstawie przyjętych szacunkowych ilości odpadów komunalnych, zebranych i zagospodarowanych w okresie 01.01.2020- 31.12.2020 r. i przyjętej ceny netto 1 Mg następujących frakcji odpadów</w:t>
      </w:r>
      <w:r w:rsidR="00A0149A" w:rsidRPr="00654EE0">
        <w:rPr>
          <w:rFonts w:ascii="Times New Roman" w:hAnsi="Times New Roman"/>
          <w:lang w:bidi="pl-PL"/>
        </w:rPr>
        <w:t xml:space="preserve">. </w:t>
      </w:r>
    </w:p>
    <w:p w14:paraId="1E883C02" w14:textId="77777777" w:rsidR="000A6A1A" w:rsidRPr="00654EE0" w:rsidRDefault="000A6A1A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4043899D" w14:textId="09C982F9" w:rsidR="00F14806" w:rsidRPr="00846E57" w:rsidRDefault="004E7658" w:rsidP="004E7658">
      <w:pPr>
        <w:rPr>
          <w:rFonts w:ascii="Times New Roman" w:hAnsi="Times New Roman"/>
          <w:b/>
          <w:bCs/>
          <w:u w:val="single"/>
          <w:lang w:bidi="pl-PL"/>
        </w:rPr>
      </w:pPr>
      <w:r w:rsidRPr="00654EE0">
        <w:rPr>
          <w:rFonts w:ascii="Times New Roman" w:hAnsi="Times New Roman"/>
          <w:b/>
          <w:bCs/>
          <w:u w:val="single"/>
          <w:lang w:bidi="pl-PL"/>
        </w:rPr>
        <w:t>Odbieranie odpadów komunalnych od właścicieli nieruchomości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 xml:space="preserve"> zamieszkałych</w:t>
      </w:r>
      <w:r w:rsidR="00910936" w:rsidRPr="00654EE0">
        <w:rPr>
          <w:rFonts w:ascii="Times New Roman" w:hAnsi="Times New Roman"/>
          <w:b/>
          <w:bCs/>
          <w:u w:val="single"/>
          <w:lang w:bidi="pl-PL"/>
        </w:rPr>
        <w:t xml:space="preserve"> </w:t>
      </w:r>
      <w:r w:rsidR="00526953" w:rsidRPr="00654EE0">
        <w:rPr>
          <w:rFonts w:ascii="Times New Roman" w:hAnsi="Times New Roman"/>
          <w:b/>
          <w:bCs/>
          <w:u w:val="single"/>
          <w:lang w:bidi="pl-PL"/>
        </w:rPr>
        <w:t xml:space="preserve">i Punktu Selektywnego Zbierania Odpadów Komunalnych w </w:t>
      </w:r>
      <w:r w:rsidR="00654EE0" w:rsidRPr="00654EE0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0"/>
        <w:gridCol w:w="1491"/>
        <w:gridCol w:w="22"/>
        <w:gridCol w:w="1436"/>
        <w:gridCol w:w="18"/>
        <w:gridCol w:w="1494"/>
        <w:gridCol w:w="18"/>
        <w:gridCol w:w="1490"/>
        <w:gridCol w:w="22"/>
        <w:gridCol w:w="1699"/>
        <w:gridCol w:w="33"/>
      </w:tblGrid>
      <w:tr w:rsidR="00654EE0" w:rsidRPr="00654EE0" w14:paraId="1420663C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BE38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3D5BA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Prognozowana ilość odpadów w okresie 12 m-</w:t>
            </w:r>
            <w:proofErr w:type="spellStart"/>
            <w:r w:rsidRPr="00654EE0">
              <w:rPr>
                <w:rFonts w:ascii="Times New Roman" w:hAnsi="Times New Roman"/>
                <w:lang w:bidi="pl-PL"/>
              </w:rPr>
              <w:t>cy</w:t>
            </w:r>
            <w:proofErr w:type="spellEnd"/>
            <w:r w:rsidRPr="00654EE0">
              <w:rPr>
                <w:rFonts w:ascii="Times New Roman" w:hAnsi="Times New Roman"/>
                <w:lang w:bidi="pl-PL"/>
              </w:rPr>
              <w:t xml:space="preserve"> (ton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4844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E408F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F57FC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CF3490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654EE0" w:rsidRPr="00654EE0" w14:paraId="4F20705A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ED12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BB330" w14:textId="23468CAA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593,6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644B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86886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CB21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9C75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AE0559B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30531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6AE0C5" w14:textId="35BD22FE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16,9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DD9B5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5BD3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8C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2039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3652A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0D30E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D9F51" w14:textId="362C44ED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67,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05E17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291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DFF3D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9E6C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BD29475" w14:textId="77777777" w:rsidTr="00CD5F0F">
        <w:trPr>
          <w:gridAfter w:val="1"/>
          <w:wAfter w:w="33" w:type="dxa"/>
          <w:trHeight w:hRule="exact" w:val="87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EAB83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69350" w14:textId="10CAE185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69,9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2BEB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7B7A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C6C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0784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2B632A02" w14:textId="77777777" w:rsidTr="00CD5F0F">
        <w:trPr>
          <w:gridAfter w:val="1"/>
          <w:wAfter w:w="33" w:type="dxa"/>
          <w:trHeight w:hRule="exact" w:val="58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6187C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60791" w14:textId="6E548BE8" w:rsidR="00C66787" w:rsidRPr="00683071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85,5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D1A3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2C5C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B614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FBAE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033C17" w14:textId="77777777" w:rsidTr="00CD5F0F">
        <w:trPr>
          <w:gridAfter w:val="1"/>
          <w:wAfter w:w="33" w:type="dxa"/>
          <w:trHeight w:hRule="exact" w:val="56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F57C9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83071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77150" w14:textId="18BF662A" w:rsidR="00C66787" w:rsidRPr="00683071" w:rsidRDefault="00CF2992" w:rsidP="00CD5F0F">
            <w:pPr>
              <w:rPr>
                <w:rFonts w:ascii="Times New Roman" w:hAnsi="Times New Roman"/>
                <w:lang w:bidi="pl-PL"/>
              </w:rPr>
            </w:pPr>
            <w:r>
              <w:rPr>
                <w:rFonts w:ascii="Times New Roman" w:hAnsi="Times New Roman"/>
                <w:lang w:bidi="pl-PL"/>
              </w:rPr>
              <w:t>22,7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30C3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8611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171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041E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60C5E35B" w14:textId="77777777" w:rsidTr="00CD5F0F">
        <w:trPr>
          <w:gridAfter w:val="1"/>
          <w:wAfter w:w="33" w:type="dxa"/>
          <w:trHeight w:hRule="exact" w:val="51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4E8C5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279B3" w14:textId="2A6C25C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3A158" w14:textId="2DD527E5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51743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E4A4F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8A385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37A56D4" w14:textId="77777777" w:rsidTr="00CD5F0F">
        <w:trPr>
          <w:gridAfter w:val="1"/>
          <w:wAfter w:w="33" w:type="dxa"/>
          <w:trHeight w:hRule="exact" w:val="115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0032F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5576F5D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4FC23C28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9874" w14:textId="760B72F2" w:rsidR="00C66787" w:rsidRPr="00CF2992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796C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F9D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3D93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0F59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4807EAD7" w14:textId="77777777" w:rsidTr="00CD5F0F">
        <w:trPr>
          <w:gridAfter w:val="1"/>
          <w:wAfter w:w="33" w:type="dxa"/>
          <w:trHeight w:hRule="exact" w:val="70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1ECF7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C936E" w14:textId="5FDED23C" w:rsidR="00C66787" w:rsidRPr="00CF2992" w:rsidRDefault="00683071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0925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9FF7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0A9AD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270A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F1B57D4" w14:textId="77777777" w:rsidTr="00CD5F0F">
        <w:trPr>
          <w:gridAfter w:val="1"/>
          <w:wAfter w:w="33" w:type="dxa"/>
          <w:trHeight w:hRule="exact" w:val="120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C91AD6" w14:textId="77777777" w:rsidR="00C66787" w:rsidRPr="00CF2992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</w:rPr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770B1" w14:textId="3000D41E" w:rsidR="00C66787" w:rsidRPr="00CF2992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06,3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4AEDF9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841B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1E2F00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DCFD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0FE77BA0" w14:textId="77777777" w:rsidTr="00CD5F0F">
        <w:trPr>
          <w:gridAfter w:val="1"/>
          <w:wAfter w:w="33" w:type="dxa"/>
          <w:trHeight w:hRule="exact" w:val="51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05290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29554" w14:textId="29DC13A2" w:rsidR="00C66787" w:rsidRPr="00CF2992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0,1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27976C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F74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25D7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88AF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401ACCD" w14:textId="77777777" w:rsidTr="00CD5F0F">
        <w:trPr>
          <w:gridAfter w:val="1"/>
          <w:wAfter w:w="33" w:type="dxa"/>
          <w:trHeight w:hRule="exact" w:val="70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E5974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A970D" w14:textId="666312E5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19462" w14:textId="77777777" w:rsidR="00C66787" w:rsidRPr="00683071" w:rsidRDefault="00C66787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32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9C88E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DCD81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1EFD69F2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EED45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F13DC5" w14:textId="698FBD7C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3,9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B6FE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0D9B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2C4A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5B35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3A274A8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626E0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hAnsi="Times New Roman"/>
              </w:rPr>
              <w:lastRenderedPageBreak/>
              <w:t>20 01 10, 20 01 11 odpady tekstyliów i odzieży</w:t>
            </w:r>
          </w:p>
          <w:p w14:paraId="049E67E6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4943B" w14:textId="19D95E5B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B785AE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053C8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AE4E4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5BD25F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54C24921" w14:textId="77777777" w:rsidTr="00CD5F0F">
        <w:trPr>
          <w:gridAfter w:val="1"/>
          <w:wAfter w:w="33" w:type="dxa"/>
          <w:trHeight w:hRule="exact" w:val="2556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22B79" w14:textId="77777777" w:rsidR="00C66787" w:rsidRPr="00CF2992" w:rsidRDefault="00C66787" w:rsidP="00CD5F0F">
            <w:pPr>
              <w:rPr>
                <w:rFonts w:ascii="Times New Roman" w:hAnsi="Times New Roma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A7DA6" w14:textId="68EFFD20" w:rsidR="00C66787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3281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5CB93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FC2B6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D80C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B04C52" w:rsidRPr="00654EE0" w14:paraId="3656DA3C" w14:textId="77777777" w:rsidTr="00B04C52">
        <w:trPr>
          <w:gridAfter w:val="1"/>
          <w:wAfter w:w="33" w:type="dxa"/>
          <w:trHeight w:hRule="exact" w:val="571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8BEC7" w14:textId="5A1BCE5E" w:rsidR="00B04C52" w:rsidRPr="00CF2992" w:rsidRDefault="00683071" w:rsidP="00CD5F0F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</w:t>
            </w:r>
            <w:r w:rsidR="00B04C52" w:rsidRPr="00CF2992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B84BA" w14:textId="4FFF16FC" w:rsidR="00B04C52" w:rsidRPr="00CF2992" w:rsidRDefault="00B04C52" w:rsidP="00CD5F0F">
            <w:pPr>
              <w:rPr>
                <w:rFonts w:ascii="Times New Roman" w:hAnsi="Times New Roman"/>
                <w:lang w:bidi="pl-PL"/>
              </w:rPr>
            </w:pPr>
            <w:r w:rsidRPr="00CF2992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FB0C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D090D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0F3E5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94633" w14:textId="77777777" w:rsidR="00B04C52" w:rsidRPr="00654EE0" w:rsidRDefault="00B04C52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  <w:tr w:rsidR="00654EE0" w:rsidRPr="00654EE0" w14:paraId="352EB370" w14:textId="77777777" w:rsidTr="00CD5F0F">
        <w:trPr>
          <w:gridAfter w:val="1"/>
          <w:wAfter w:w="33" w:type="dxa"/>
          <w:trHeight w:hRule="exact" w:val="53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7C53FA" w14:textId="77777777" w:rsidR="00C66787" w:rsidRPr="00654EE0" w:rsidRDefault="00C66787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E6142" w14:textId="22B25259" w:rsidR="00C66787" w:rsidRPr="00654EE0" w:rsidRDefault="00654EE0" w:rsidP="00CD5F0F">
            <w:pPr>
              <w:rPr>
                <w:rFonts w:ascii="Times New Roman" w:hAnsi="Times New Roman"/>
                <w:lang w:bidi="pl-PL"/>
              </w:rPr>
            </w:pPr>
            <w:r w:rsidRPr="00654EE0">
              <w:rPr>
                <w:rFonts w:ascii="Times New Roman" w:hAnsi="Times New Roman"/>
                <w:b/>
                <w:bCs/>
                <w:lang w:bidi="pl-PL"/>
              </w:rPr>
              <w:t>9</w:t>
            </w:r>
            <w:r w:rsidR="00CF2992">
              <w:rPr>
                <w:rFonts w:ascii="Times New Roman" w:hAnsi="Times New Roman"/>
                <w:b/>
                <w:bCs/>
                <w:lang w:bidi="pl-PL"/>
              </w:rPr>
              <w:t>73</w:t>
            </w:r>
            <w:r w:rsidRPr="00654EE0">
              <w:rPr>
                <w:rFonts w:ascii="Times New Roman" w:hAnsi="Times New Roman"/>
                <w:b/>
                <w:bCs/>
                <w:lang w:bidi="pl-PL"/>
              </w:rPr>
              <w:t>,</w:t>
            </w:r>
            <w:r w:rsidR="00CF2992">
              <w:rPr>
                <w:rFonts w:ascii="Times New Roman" w:hAnsi="Times New Roman"/>
                <w:b/>
                <w:bCs/>
                <w:lang w:bidi="pl-PL"/>
              </w:rPr>
              <w:t>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24D5E6BD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D019842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013AED4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D7357" w14:textId="77777777" w:rsidR="00C66787" w:rsidRPr="00654EE0" w:rsidRDefault="00C66787" w:rsidP="00CD5F0F">
            <w:pPr>
              <w:rPr>
                <w:rFonts w:ascii="Times New Roman" w:hAnsi="Times New Roman"/>
                <w:color w:val="FF0000"/>
                <w:lang w:bidi="pl-PL"/>
              </w:rPr>
            </w:pPr>
          </w:p>
        </w:tc>
      </w:tr>
    </w:tbl>
    <w:p w14:paraId="5076C4A2" w14:textId="77777777" w:rsidR="00EF663D" w:rsidRPr="00846E57" w:rsidRDefault="00EF663D" w:rsidP="004E7658">
      <w:pPr>
        <w:rPr>
          <w:rFonts w:ascii="Times New Roman" w:hAnsi="Times New Roman"/>
          <w:b/>
          <w:bCs/>
          <w:u w:val="single"/>
          <w:lang w:bidi="pl-PL"/>
        </w:rPr>
      </w:pPr>
    </w:p>
    <w:p w14:paraId="6D17F91E" w14:textId="1C692BFE" w:rsidR="00F14806" w:rsidRPr="00846E57" w:rsidRDefault="00526953" w:rsidP="00EF663D">
      <w:pPr>
        <w:rPr>
          <w:rFonts w:ascii="Times New Roman" w:hAnsi="Times New Roman"/>
          <w:b/>
          <w:bCs/>
          <w:u w:val="single"/>
          <w:lang w:bidi="pl-PL"/>
        </w:rPr>
      </w:pPr>
      <w:r w:rsidRPr="00846E57">
        <w:rPr>
          <w:rFonts w:ascii="Times New Roman" w:hAnsi="Times New Roman"/>
          <w:b/>
          <w:bCs/>
          <w:u w:val="single"/>
          <w:lang w:bidi="pl-PL"/>
        </w:rPr>
        <w:t xml:space="preserve">Zagospodarowanie odpadów komunalnych od właścicieli nieruchomości i Punktu Selektywnego Zbierania Odpadów Komunalnych w </w:t>
      </w:r>
      <w:r w:rsidR="00CF2992" w:rsidRPr="00846E57">
        <w:rPr>
          <w:rFonts w:ascii="Times New Roman" w:hAnsi="Times New Roman"/>
          <w:b/>
          <w:bCs/>
          <w:u w:val="single"/>
          <w:lang w:bidi="pl-PL"/>
        </w:rPr>
        <w:t>Gminie Książki</w:t>
      </w:r>
    </w:p>
    <w:tbl>
      <w:tblPr>
        <w:tblOverlap w:val="never"/>
        <w:tblW w:w="1036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10"/>
        <w:gridCol w:w="1491"/>
        <w:gridCol w:w="22"/>
        <w:gridCol w:w="1436"/>
        <w:gridCol w:w="18"/>
        <w:gridCol w:w="1494"/>
        <w:gridCol w:w="18"/>
        <w:gridCol w:w="1490"/>
        <w:gridCol w:w="22"/>
        <w:gridCol w:w="1699"/>
        <w:gridCol w:w="33"/>
      </w:tblGrid>
      <w:tr w:rsidR="00846E57" w:rsidRPr="00846E57" w14:paraId="74C36734" w14:textId="77777777" w:rsidTr="00CD5F0F">
        <w:trPr>
          <w:trHeight w:hRule="exact" w:val="1289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AA3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bookmarkStart w:id="0" w:name="_Hlk77763607"/>
            <w:r w:rsidRPr="00846E57">
              <w:rPr>
                <w:rFonts w:ascii="Times New Roman" w:hAnsi="Times New Roman"/>
                <w:lang w:bidi="pl-PL"/>
              </w:rPr>
              <w:t>Rodzaj odpadu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461D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Prognozowana ilość odpadów w okresie 12 m-</w:t>
            </w:r>
            <w:proofErr w:type="spellStart"/>
            <w:r w:rsidRPr="00846E57">
              <w:rPr>
                <w:rFonts w:ascii="Times New Roman" w:hAnsi="Times New Roman"/>
                <w:lang w:bidi="pl-PL"/>
              </w:rPr>
              <w:t>cy</w:t>
            </w:r>
            <w:proofErr w:type="spellEnd"/>
            <w:r w:rsidRPr="00846E57">
              <w:rPr>
                <w:rFonts w:ascii="Times New Roman" w:hAnsi="Times New Roman"/>
                <w:lang w:bidi="pl-PL"/>
              </w:rPr>
              <w:t xml:space="preserve"> (ton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EB0E0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netto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561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Stawka podatku VAT (%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5F81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Cena za odbieranie 1 Mg odpadów (zł brutto)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0ABB6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Wartość (zł brutto)</w:t>
            </w:r>
          </w:p>
        </w:tc>
      </w:tr>
      <w:tr w:rsidR="00846E57" w:rsidRPr="00846E57" w14:paraId="0FD4FB41" w14:textId="77777777" w:rsidTr="00CD5F0F">
        <w:trPr>
          <w:trHeight w:hRule="exact" w:val="84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B367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1 - Niesegregowane  (zmieszane odpady komunalne)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4567BE" w14:textId="01C1442C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593,6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9CF2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D9B1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3553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8D7A0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050A16D3" w14:textId="77777777" w:rsidTr="00CD5F0F">
        <w:trPr>
          <w:trHeight w:hRule="exact" w:val="515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7B64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1 - Papier i tektura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83DBF" w14:textId="51EB4307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6,9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A9B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0CCFC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D1B7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40B1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5742BDE" w14:textId="77777777" w:rsidTr="00CD5F0F">
        <w:trPr>
          <w:trHeight w:hRule="exact" w:val="526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A493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02-Szkło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785F8E" w14:textId="6529996A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67,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F6C5F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6815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6E7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F4A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437A0B9" w14:textId="77777777" w:rsidTr="00CD5F0F">
        <w:trPr>
          <w:gridAfter w:val="1"/>
          <w:wAfter w:w="33" w:type="dxa"/>
          <w:trHeight w:hRule="exact" w:val="87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3B9E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9 - Tworzywa sztuczne/metale/ opakowania wielomateriał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F3C4B" w14:textId="3C94627D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69,9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8C26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C74D0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3BED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C42B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70F9FBEB" w14:textId="77777777" w:rsidTr="00CD5F0F">
        <w:trPr>
          <w:gridAfter w:val="1"/>
          <w:wAfter w:w="33" w:type="dxa"/>
          <w:trHeight w:hRule="exact" w:val="58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DAEE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2 01 - Odpady ulegające biodegradacj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8C25" w14:textId="10580741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85,56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93D4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1DFA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F0A3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7274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BCC47ED" w14:textId="77777777" w:rsidTr="00CD5F0F">
        <w:trPr>
          <w:gridAfter w:val="1"/>
          <w:wAfter w:w="33" w:type="dxa"/>
          <w:trHeight w:hRule="exact" w:val="56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6A9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3 07 – meble i  odpady wielkogabaryt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202B" w14:textId="241C4EB4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2,7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D34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24695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8EFD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5D36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217390DA" w14:textId="77777777" w:rsidTr="00CD5F0F">
        <w:trPr>
          <w:gridAfter w:val="1"/>
          <w:wAfter w:w="33" w:type="dxa"/>
          <w:trHeight w:hRule="exact" w:val="51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00E5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0 01 32 – Leki inne niż wymienione w  20 01 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62DEC5" w14:textId="41EAB812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90A20" w14:textId="65685A00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D6504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3A2A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3536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364217FC" w14:textId="77777777" w:rsidTr="00CD5F0F">
        <w:trPr>
          <w:gridAfter w:val="1"/>
          <w:wAfter w:w="33" w:type="dxa"/>
          <w:trHeight w:hRule="exact" w:val="115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8CD6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1 36 - Zużyte urządzenia elektryczne i elektroniczne inne niż wymienione w 20 01 21,20 01 23, 20 01 35                                                                </w:t>
            </w:r>
          </w:p>
          <w:p w14:paraId="403C592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 </w:t>
            </w:r>
          </w:p>
          <w:p w14:paraId="6634451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23 i 20 01 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B7817" w14:textId="2536B9D2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0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B0A69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B21F4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2763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EF1E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6568EA50" w14:textId="77777777" w:rsidTr="00CD5F0F">
        <w:trPr>
          <w:gridAfter w:val="1"/>
          <w:wAfter w:w="33" w:type="dxa"/>
          <w:trHeight w:hRule="exact" w:val="70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EF0D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 xml:space="preserve">20 02 03- Inne odpady nieulegające biodegradacji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96CB4" w14:textId="3A979D07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1BE2A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2C90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77F441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2371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44C6D7F9" w14:textId="77777777" w:rsidTr="00CD5F0F">
        <w:trPr>
          <w:gridAfter w:val="1"/>
          <w:wAfter w:w="33" w:type="dxa"/>
          <w:trHeight w:hRule="exact" w:val="1204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E14C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</w:rPr>
              <w:lastRenderedPageBreak/>
              <w:t>200199ex -Żużle, popioły paleniskowe i pyły z kotłów (z wyłączeniem pyłów z kotłów wymienionych w 10 01 04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D91B" w14:textId="35EAB6A5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06,3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1B8FF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306D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C98D9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AAC7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34A9282A" w14:textId="77777777" w:rsidTr="00CD5F0F">
        <w:trPr>
          <w:gridAfter w:val="1"/>
          <w:wAfter w:w="33" w:type="dxa"/>
          <w:trHeight w:hRule="exact" w:val="517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852A3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6 01 103 Zużyte opon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6EF43" w14:textId="7687F67B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0,12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5B215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DBA2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9C356E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BA71B6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4AB480C6" w14:textId="77777777" w:rsidTr="00CD5F0F">
        <w:trPr>
          <w:gridAfter w:val="1"/>
          <w:wAfter w:w="33" w:type="dxa"/>
          <w:trHeight w:hRule="exact" w:val="709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6A3F4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34 zużyte baterie i akumulator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CB988" w14:textId="53ACB260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673D7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EC5B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60C3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06E4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5249FB7B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D0EFD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17 09 04, 17 01 01, 17 01 02, 17 01 07 odpady budowalne i rozbiórkow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4B855" w14:textId="7F18C906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3,9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0661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9C96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FC1E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F1DE0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70BA5B37" w14:textId="77777777" w:rsidTr="00CD5F0F">
        <w:trPr>
          <w:gridAfter w:val="1"/>
          <w:wAfter w:w="33" w:type="dxa"/>
          <w:trHeight w:hRule="exact" w:val="988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1871B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hAnsi="Times New Roman"/>
              </w:rPr>
              <w:t>20 01 10, 20 01 11 odpady tekstyliów i odzieży</w:t>
            </w:r>
          </w:p>
          <w:p w14:paraId="1BE90674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A95C7E" w14:textId="6E4251EF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E2B2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99DA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1010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06332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547B54DC" w14:textId="77777777" w:rsidTr="00F14806">
        <w:trPr>
          <w:gridAfter w:val="1"/>
          <w:wAfter w:w="33" w:type="dxa"/>
          <w:trHeight w:hRule="exact" w:val="2556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A35F5" w14:textId="77777777" w:rsidR="00F14806" w:rsidRPr="00846E57" w:rsidRDefault="00F14806" w:rsidP="00CD5F0F">
            <w:pPr>
              <w:rPr>
                <w:rFonts w:ascii="Times New Roman" w:hAnsi="Times New Roma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BDEA" w14:textId="5FE5A482" w:rsidR="00F14806" w:rsidRPr="00846E57" w:rsidRDefault="00CF2992" w:rsidP="00CD5F0F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67F8A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7C08D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F2BEE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1BFE3" w14:textId="77777777" w:rsidR="00F14806" w:rsidRPr="00846E57" w:rsidRDefault="00F14806" w:rsidP="00CD5F0F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455D7719" w14:textId="77777777" w:rsidTr="00CF2992">
        <w:trPr>
          <w:gridAfter w:val="1"/>
          <w:wAfter w:w="33" w:type="dxa"/>
          <w:trHeight w:hRule="exact" w:val="53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2A2E0" w14:textId="6A3B1D25" w:rsidR="00CF2992" w:rsidRPr="00846E57" w:rsidRDefault="00CF2992" w:rsidP="00CF2992">
            <w:pPr>
              <w:rPr>
                <w:rFonts w:ascii="Times New Roman" w:eastAsia="SimSun" w:hAnsi="Times New Roman"/>
                <w:kern w:val="3"/>
                <w:lang w:eastAsia="pl-PL" w:bidi="hi-IN"/>
              </w:rPr>
            </w:pPr>
            <w:r w:rsidRPr="00846E57">
              <w:rPr>
                <w:rFonts w:ascii="Times New Roman" w:eastAsia="SimSun" w:hAnsi="Times New Roman"/>
                <w:kern w:val="3"/>
                <w:lang w:eastAsia="pl-PL" w:bidi="hi-IN"/>
              </w:rPr>
              <w:t xml:space="preserve"> 17 03 80 Odpadowa papa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F1E06" w14:textId="78DA0B80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lang w:bidi="pl-PL"/>
              </w:rPr>
              <w:t>1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FFC449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A2B51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C9392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3D61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</w:tr>
      <w:tr w:rsidR="00846E57" w:rsidRPr="00846E57" w14:paraId="7D2EE7BB" w14:textId="77777777" w:rsidTr="00CD5F0F">
        <w:trPr>
          <w:gridAfter w:val="1"/>
          <w:wAfter w:w="33" w:type="dxa"/>
          <w:trHeight w:hRule="exact" w:val="533"/>
          <w:jc w:val="center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735D42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b/>
                <w:bCs/>
                <w:lang w:bidi="pl-PL"/>
              </w:rPr>
              <w:t>Raze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D5E94" w14:textId="79ED4B5A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  <w:r w:rsidRPr="00846E57">
              <w:rPr>
                <w:rFonts w:ascii="Times New Roman" w:hAnsi="Times New Roman"/>
                <w:b/>
                <w:bCs/>
                <w:lang w:bidi="pl-PL"/>
              </w:rPr>
              <w:t>973,88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FB2370C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2F694B0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8B2E8CD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9B12E" w14:textId="77777777" w:rsidR="00CF2992" w:rsidRPr="00846E57" w:rsidRDefault="00CF2992" w:rsidP="00CF2992">
            <w:pPr>
              <w:rPr>
                <w:rFonts w:ascii="Times New Roman" w:hAnsi="Times New Roman"/>
                <w:lang w:bidi="pl-PL"/>
              </w:rPr>
            </w:pPr>
          </w:p>
        </w:tc>
      </w:tr>
      <w:bookmarkEnd w:id="0"/>
    </w:tbl>
    <w:p w14:paraId="50625AEC" w14:textId="77777777" w:rsidR="00911BB0" w:rsidRPr="00654EE0" w:rsidRDefault="00911BB0" w:rsidP="00846E57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color w:val="FF0000"/>
          <w:u w:val="single"/>
          <w:lang w:eastAsia="pl-PL"/>
        </w:rPr>
      </w:pPr>
    </w:p>
    <w:p w14:paraId="684700F3" w14:textId="54AD6CA2" w:rsidR="00911BB0" w:rsidRPr="00846E57" w:rsidRDefault="00911BB0" w:rsidP="00911BB0">
      <w:pPr>
        <w:numPr>
          <w:ilvl w:val="0"/>
          <w:numId w:val="27"/>
        </w:num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u w:val="single"/>
          <w:lang w:eastAsia="pl-PL"/>
        </w:rPr>
      </w:pPr>
      <w:r w:rsidRPr="00846E57">
        <w:rPr>
          <w:rFonts w:ascii="Times New Roman" w:eastAsia="Arial Unicode MS" w:hAnsi="Times New Roman"/>
          <w:b/>
          <w:u w:val="single"/>
          <w:lang w:eastAsia="pl-PL"/>
        </w:rPr>
        <w:t>W</w:t>
      </w:r>
      <w:r w:rsidRPr="00846E57">
        <w:rPr>
          <w:rFonts w:ascii="Times New Roman" w:eastAsia="Arial Unicode MS" w:hAnsi="Times New Roman"/>
          <w:u w:val="single"/>
          <w:lang w:eastAsia="pl-PL"/>
        </w:rPr>
        <w:t xml:space="preserve"> </w:t>
      </w:r>
      <w:r w:rsidR="005B5098">
        <w:rPr>
          <w:rFonts w:ascii="Times New Roman" w:eastAsia="Arial Unicode MS" w:hAnsi="Times New Roman"/>
          <w:b/>
          <w:u w:val="single"/>
          <w:lang w:eastAsia="pl-PL"/>
        </w:rPr>
        <w:t xml:space="preserve">okresie obowiązywania umowy </w:t>
      </w:r>
      <w:r w:rsidRPr="00846E57">
        <w:rPr>
          <w:rFonts w:ascii="Times New Roman" w:eastAsia="Arial Unicode MS" w:hAnsi="Times New Roman"/>
          <w:u w:val="single"/>
          <w:lang w:eastAsia="pl-PL"/>
        </w:rPr>
        <w:t>:</w:t>
      </w:r>
    </w:p>
    <w:p w14:paraId="06FC55BA" w14:textId="2D906718" w:rsidR="00911BB0" w:rsidRPr="005B5098" w:rsidRDefault="005B5098" w:rsidP="005B50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 xml:space="preserve">w wysokości po </w:t>
      </w:r>
      <w:r>
        <w:rPr>
          <w:rFonts w:ascii="Times New Roman" w:eastAsia="Arial Unicode MS" w:hAnsi="Times New Roman"/>
          <w:i/>
          <w:lang w:eastAsia="pl-PL"/>
        </w:rPr>
        <w:t>2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</w:t>
      </w:r>
      <w:r w:rsidR="00911BB0" w:rsidRPr="005B5098">
        <w:rPr>
          <w:rFonts w:ascii="Times New Roman" w:eastAsia="Arial Unicode MS" w:hAnsi="Times New Roman"/>
          <w:b/>
          <w:bCs/>
          <w:i/>
          <w:lang w:eastAsia="pl-PL"/>
        </w:rPr>
        <w:t>,*</w:t>
      </w:r>
    </w:p>
    <w:p w14:paraId="5232CBC1" w14:textId="77777777" w:rsidR="005B5098" w:rsidRDefault="005B5098" w:rsidP="005B5098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 w:rsidRPr="005B5098">
        <w:rPr>
          <w:rFonts w:ascii="Times New Roman" w:eastAsia="Arial Unicode MS" w:hAnsi="Times New Roman"/>
          <w:i/>
          <w:lang w:eastAsia="pl-PL"/>
        </w:rPr>
        <w:t xml:space="preserve">sfinansuję nagrody dla uczestników konkursu ekologicznego, w wysokości po </w:t>
      </w:r>
      <w:r>
        <w:rPr>
          <w:rFonts w:ascii="Times New Roman" w:eastAsia="Arial Unicode MS" w:hAnsi="Times New Roman"/>
          <w:i/>
          <w:lang w:eastAsia="pl-PL"/>
        </w:rPr>
        <w:t>1</w:t>
      </w:r>
      <w:r w:rsidRPr="005B5098">
        <w:rPr>
          <w:rFonts w:ascii="Times New Roman" w:eastAsia="Arial Unicode MS" w:hAnsi="Times New Roman"/>
          <w:i/>
          <w:lang w:eastAsia="pl-PL"/>
        </w:rPr>
        <w:t>.000,00 zł w każdej edycji konkursu,*</w:t>
      </w:r>
    </w:p>
    <w:p w14:paraId="333562BC" w14:textId="1B2FE555" w:rsidR="00911BB0" w:rsidRPr="005B5098" w:rsidRDefault="005B5098" w:rsidP="005B5098">
      <w:pPr>
        <w:pStyle w:val="Akapitzlist"/>
        <w:numPr>
          <w:ilvl w:val="0"/>
          <w:numId w:val="33"/>
        </w:numPr>
        <w:rPr>
          <w:rFonts w:ascii="Times New Roman" w:eastAsia="Arial Unicode MS" w:hAnsi="Times New Roman"/>
          <w:i/>
          <w:lang w:eastAsia="pl-PL"/>
        </w:rPr>
      </w:pPr>
      <w:r>
        <w:rPr>
          <w:rFonts w:ascii="Times New Roman" w:eastAsia="Arial Unicode MS" w:hAnsi="Times New Roman"/>
          <w:i/>
          <w:lang w:eastAsia="pl-PL"/>
        </w:rPr>
        <w:t>nie</w:t>
      </w:r>
      <w:r>
        <w:t xml:space="preserve"> </w:t>
      </w:r>
      <w:r w:rsidRPr="005B5098">
        <w:rPr>
          <w:rFonts w:ascii="Times New Roman" w:eastAsia="Arial Unicode MS" w:hAnsi="Times New Roman"/>
          <w:i/>
          <w:lang w:eastAsia="pl-PL"/>
        </w:rPr>
        <w:t>sfinansuję nagrody dla uczestników konkursu ekologicznego, w każdej edycji konkursu</w:t>
      </w:r>
      <w:r>
        <w:rPr>
          <w:rFonts w:ascii="Times New Roman" w:eastAsia="Arial Unicode MS" w:hAnsi="Times New Roman"/>
          <w:i/>
          <w:lang w:eastAsia="pl-PL"/>
        </w:rPr>
        <w:t xml:space="preserve"> </w:t>
      </w:r>
    </w:p>
    <w:p w14:paraId="22199FD7" w14:textId="77777777" w:rsidR="00911BB0" w:rsidRPr="00846E57" w:rsidRDefault="00911BB0" w:rsidP="00911B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/>
          <w:lang w:eastAsia="pl-PL"/>
        </w:rPr>
      </w:pPr>
      <w:r w:rsidRPr="00846E57">
        <w:rPr>
          <w:rFonts w:ascii="Times New Roman" w:eastAsia="Arial Unicode MS" w:hAnsi="Times New Roman"/>
          <w:b/>
          <w:bCs/>
          <w:lang w:eastAsia="pl-PL"/>
        </w:rPr>
        <w:t xml:space="preserve">*niewłaściwe skreślić /należy wybrać tylko jedna opcję/ </w:t>
      </w:r>
    </w:p>
    <w:p w14:paraId="4C15B0E7" w14:textId="77777777" w:rsidR="00911BB0" w:rsidRPr="00846E57" w:rsidRDefault="00911BB0" w:rsidP="00911BB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lang w:eastAsia="pl-PL"/>
        </w:rPr>
      </w:pPr>
    </w:p>
    <w:p w14:paraId="1970737A" w14:textId="77777777" w:rsidR="00911BB0" w:rsidRPr="00846E57" w:rsidRDefault="00911BB0" w:rsidP="00911BB0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/>
          <w:i/>
          <w:lang w:eastAsia="pl-PL"/>
        </w:rPr>
      </w:pPr>
    </w:p>
    <w:p w14:paraId="0A0AC2CD" w14:textId="77777777" w:rsidR="00911BB0" w:rsidRPr="00846E57" w:rsidRDefault="00911BB0" w:rsidP="00911BB0">
      <w:pPr>
        <w:spacing w:after="0" w:line="240" w:lineRule="auto"/>
        <w:contextualSpacing/>
        <w:jc w:val="center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***</w:t>
      </w:r>
    </w:p>
    <w:p w14:paraId="59DFDDC8" w14:textId="77777777" w:rsidR="00911BB0" w:rsidRPr="00846E57" w:rsidRDefault="00911BB0" w:rsidP="00BE375C">
      <w:pPr>
        <w:numPr>
          <w:ilvl w:val="1"/>
          <w:numId w:val="26"/>
        </w:numPr>
        <w:tabs>
          <w:tab w:val="left" w:pos="426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Uważamy się za związanych ofertą na czas wskazany w specyfikacji warunków zamówienia.</w:t>
      </w:r>
    </w:p>
    <w:p w14:paraId="7C4C1B0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Zapoznaliśmy się w sposób wystarczający i konieczny ze szczegółowymi warunkami postępowania zawartymi w dokumentach zamówienia oraz z wszystkimi informacjami niezbędnymi do zrealizowania zamówienia. Jesteśmy świadomi, że nieznajomość powyższego stanu nie może być przyczyną dodatkowych roszczeń, w szczególności finansowych.</w:t>
      </w:r>
    </w:p>
    <w:p w14:paraId="0EB6699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Wyceniliśmy wszystkie elementy niezbędne do prawidłowego wykonania zamówienia.</w:t>
      </w:r>
    </w:p>
    <w:p w14:paraId="06FD6B40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Gwarantujemy wykonanie zamówienia, zgodnie z treścią dokumentów zamówienia, wyjaśnień do SWZ oraz jej modyfikacji, </w:t>
      </w:r>
      <w:r w:rsidRPr="00846E57">
        <w:rPr>
          <w:rFonts w:ascii="Times New Roman" w:eastAsia="Times New Roman" w:hAnsi="Times New Roman"/>
          <w:i/>
        </w:rPr>
        <w:t>jeżeli takowe były dokonane</w:t>
      </w:r>
      <w:r w:rsidRPr="00846E57">
        <w:rPr>
          <w:rFonts w:ascii="Times New Roman" w:eastAsia="Times New Roman" w:hAnsi="Times New Roman"/>
        </w:rPr>
        <w:t>.</w:t>
      </w:r>
    </w:p>
    <w:p w14:paraId="43081BD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awarte w dokumentach zamówienia projektowane postanowienia umowy, zostały przez nas akceptowane </w:t>
      </w:r>
      <w:r w:rsidRPr="00846E57">
        <w:rPr>
          <w:rFonts w:ascii="Times New Roman" w:eastAsia="Times New Roman" w:hAnsi="Times New Roman"/>
        </w:rPr>
        <w:br/>
      </w:r>
      <w:r w:rsidRPr="00846E57">
        <w:rPr>
          <w:rFonts w:ascii="Times New Roman" w:eastAsia="Times New Roman" w:hAnsi="Times New Roman"/>
        </w:rPr>
        <w:lastRenderedPageBreak/>
        <w:t>i zobowiązujemy się w przypadku wyboru naszej oferty, do zawarcia umowy na wymienionych w nich warunkach, w miejscu i terminie wyznaczonym przez Zamawiającego.</w:t>
      </w:r>
    </w:p>
    <w:p w14:paraId="2921CE2B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Akceptujemy warunki płatności określone przez Zamawiającego w projektowanych postanowieniach  umownych.</w:t>
      </w:r>
    </w:p>
    <w:p w14:paraId="10EF1C25" w14:textId="77777777" w:rsidR="00911BB0" w:rsidRPr="00654EE0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color w:val="FF0000"/>
          <w:lang w:eastAsia="pl-PL"/>
        </w:rPr>
      </w:pPr>
      <w:bookmarkStart w:id="1" w:name="bookmark80"/>
    </w:p>
    <w:p w14:paraId="401766B9" w14:textId="77777777" w:rsidR="00911BB0" w:rsidRPr="00846E57" w:rsidRDefault="00911BB0" w:rsidP="00911BB0">
      <w:pPr>
        <w:tabs>
          <w:tab w:val="left" w:pos="426"/>
        </w:tabs>
        <w:spacing w:after="0" w:line="240" w:lineRule="auto"/>
        <w:ind w:right="-49"/>
        <w:jc w:val="both"/>
        <w:rPr>
          <w:rFonts w:ascii="Times New Roman" w:eastAsia="Arial Unicode MS" w:hAnsi="Times New Roman"/>
          <w:b/>
          <w:lang w:eastAsia="pl-PL"/>
        </w:rPr>
      </w:pPr>
      <w:r w:rsidRPr="00846E57">
        <w:rPr>
          <w:rFonts w:ascii="Times New Roman" w:eastAsia="Arial Unicode MS" w:hAnsi="Times New Roman"/>
          <w:b/>
          <w:lang w:eastAsia="pl-PL"/>
        </w:rPr>
        <w:t>TAJEMNICA PRZEDSIĘBIORSTWA</w:t>
      </w:r>
      <w:bookmarkEnd w:id="1"/>
    </w:p>
    <w:p w14:paraId="5CCC9249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jc w:val="both"/>
        <w:rPr>
          <w:rFonts w:ascii="Times New Roman" w:eastAsia="Arial Unicode MS" w:hAnsi="Times New Roman"/>
          <w:lang w:eastAsia="pl-PL"/>
        </w:rPr>
      </w:pPr>
      <w:bookmarkStart w:id="2" w:name="bookmark81"/>
      <w:r w:rsidRPr="00846E57">
        <w:rPr>
          <w:rFonts w:ascii="Times New Roman" w:eastAsia="Arial Unicode MS" w:hAnsi="Times New Roman"/>
          <w:lang w:eastAsia="pl-PL"/>
        </w:rPr>
        <w:t xml:space="preserve">Niniejszym informujemy, iż informacje składające się na ofertę, zawarte </w:t>
      </w:r>
      <w:bookmarkStart w:id="3" w:name="bookmark82"/>
      <w:bookmarkEnd w:id="2"/>
      <w:r w:rsidRPr="00846E57">
        <w:rPr>
          <w:rFonts w:ascii="Times New Roman" w:eastAsia="Arial Unicode MS" w:hAnsi="Times New Roman"/>
          <w:lang w:eastAsia="pl-PL"/>
        </w:rPr>
        <w:t>w pliku pn.”…………”, stanowią tajemnicę przedsiębiorstwa w rozumieniu przepisów Ustawy o</w:t>
      </w:r>
      <w:bookmarkStart w:id="4" w:name="bookmark83"/>
      <w:bookmarkEnd w:id="3"/>
      <w:r w:rsidRPr="00846E57">
        <w:rPr>
          <w:rFonts w:ascii="Times New Roman" w:eastAsia="Arial Unicode MS" w:hAnsi="Times New Roman"/>
          <w:lang w:eastAsia="pl-PL"/>
        </w:rPr>
        <w:t xml:space="preserve"> zwalczaniu nieuczciwej konkurencji i jako takie nie mogą być ogólnie udostępniane.</w:t>
      </w:r>
      <w:bookmarkEnd w:id="4"/>
    </w:p>
    <w:p w14:paraId="2F14D483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leader="dot" w:pos="8521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Numer konta bankowego na które będzie przelewane wynagrodzenie za wykonany Przedmiot zamówienia: ……………………………………………………….</w:t>
      </w:r>
    </w:p>
    <w:p w14:paraId="4D295ED6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514"/>
          <w:tab w:val="left" w:leader="dot" w:pos="4729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/y że wszystkie zapisane strony oferty wraz z załącznikami są ponumerowane i cała oferta składa się z</w:t>
      </w:r>
      <w:r w:rsidRPr="00846E57">
        <w:rPr>
          <w:rFonts w:ascii="Times New Roman" w:eastAsia="Times New Roman" w:hAnsi="Times New Roman"/>
        </w:rPr>
        <w:tab/>
        <w:t>stron.</w:t>
      </w:r>
    </w:p>
    <w:p w14:paraId="472808E4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  <w:tab w:val="left" w:pos="994"/>
          <w:tab w:val="left" w:leader="dot" w:pos="3697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Jestem/</w:t>
      </w:r>
      <w:proofErr w:type="spellStart"/>
      <w:r w:rsidRPr="00846E57">
        <w:rPr>
          <w:rFonts w:ascii="Times New Roman" w:eastAsia="Times New Roman" w:hAnsi="Times New Roman"/>
        </w:rPr>
        <w:t>śmy</w:t>
      </w:r>
      <w:proofErr w:type="spellEnd"/>
      <w:r w:rsidRPr="00846E57">
        <w:rPr>
          <w:rFonts w:ascii="Times New Roman" w:eastAsia="Times New Roman" w:hAnsi="Times New Roman"/>
        </w:rPr>
        <w:t>, nie jestem/</w:t>
      </w:r>
      <w:proofErr w:type="spellStart"/>
      <w:r w:rsidRPr="00846E57">
        <w:rPr>
          <w:rFonts w:ascii="Times New Roman" w:eastAsia="Times New Roman" w:hAnsi="Times New Roman"/>
        </w:rPr>
        <w:t>śmy</w:t>
      </w:r>
      <w:proofErr w:type="spellEnd"/>
      <w:r w:rsidRPr="00846E57">
        <w:rPr>
          <w:rFonts w:ascii="Times New Roman" w:eastAsia="Times New Roman" w:hAnsi="Times New Roman"/>
        </w:rPr>
        <w:t>* płatnikiem VAT zarejestrowanym pod numerem NIP: ……………………………………… w Urzędzie Skarbowym ………………………………………….…</w:t>
      </w:r>
    </w:p>
    <w:p w14:paraId="65E9E1CD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Oświadczamy, że zamierzam/y zrealizować zamówienie siłami własnymi* / zamierzamy powierzyć część zamó</w: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begin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instrText xml:space="preserve"> LISTNUM </w:instrText>
      </w:r>
      <w:r w:rsidRPr="00846E57">
        <w:rPr>
          <w:rFonts w:ascii="Times New Roman" w:eastAsia="Times New Roman" w:hAnsi="Times New Roman"/>
          <w:iCs/>
          <w:shd w:val="clear" w:color="auto" w:fill="FFFFFF"/>
        </w:rPr>
        <w:fldChar w:fldCharType="end"/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wienia */ zgodnie z informacją zawartą w pkt. 16.</w:t>
      </w:r>
    </w:p>
    <w:p w14:paraId="5888608B" w14:textId="77777777" w:rsidR="00911BB0" w:rsidRPr="00846E57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Cs/>
          <w:u w:val="single"/>
          <w:shd w:val="clear" w:color="auto" w:fill="FFFFFF"/>
        </w:rPr>
      </w:pPr>
      <w:r w:rsidRPr="00846E57">
        <w:rPr>
          <w:rFonts w:ascii="Times New Roman" w:eastAsia="Times New Roman" w:hAnsi="Times New Roman"/>
          <w:i/>
          <w:u w:val="single"/>
        </w:rPr>
        <w:t>niepotrzebne skreślić</w:t>
      </w:r>
      <w:r w:rsidRPr="00846E57">
        <w:rPr>
          <w:rFonts w:ascii="Times New Roman" w:eastAsia="Times New Roman" w:hAnsi="Times New Roman"/>
          <w:i/>
          <w:iCs/>
          <w:u w:val="single"/>
          <w:shd w:val="clear" w:color="auto" w:fill="FFFFFF"/>
        </w:rPr>
        <w:t xml:space="preserve">* </w:t>
      </w:r>
    </w:p>
    <w:p w14:paraId="02ECA3FE" w14:textId="77777777" w:rsidR="00911BB0" w:rsidRPr="00654EE0" w:rsidRDefault="00911BB0" w:rsidP="00911BB0">
      <w:pPr>
        <w:tabs>
          <w:tab w:val="left" w:pos="399"/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color w:val="FF0000"/>
          <w:u w:val="single"/>
        </w:rPr>
      </w:pPr>
    </w:p>
    <w:p w14:paraId="4B5C058A" w14:textId="77777777" w:rsidR="00911BB0" w:rsidRPr="00846E57" w:rsidRDefault="00911BB0" w:rsidP="00911BB0">
      <w:pPr>
        <w:numPr>
          <w:ilvl w:val="1"/>
          <w:numId w:val="26"/>
        </w:numPr>
        <w:tabs>
          <w:tab w:val="left" w:pos="426"/>
        </w:tabs>
        <w:spacing w:after="0" w:line="240" w:lineRule="auto"/>
        <w:ind w:left="426" w:right="-49" w:hanging="426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  <w:r w:rsidRPr="00846E57">
        <w:rPr>
          <w:rFonts w:ascii="Times New Roman" w:eastAsia="Times New Roman" w:hAnsi="Times New Roman"/>
        </w:rPr>
        <w:t>część/-ci zamówienia, jaką/-</w:t>
      </w:r>
      <w:proofErr w:type="spellStart"/>
      <w:r w:rsidRPr="00846E57">
        <w:rPr>
          <w:rFonts w:ascii="Times New Roman" w:eastAsia="Times New Roman" w:hAnsi="Times New Roman"/>
        </w:rPr>
        <w:t>ie</w:t>
      </w:r>
      <w:proofErr w:type="spellEnd"/>
      <w:r w:rsidRPr="00846E57">
        <w:rPr>
          <w:rFonts w:ascii="Times New Roman" w:eastAsia="Times New Roman" w:hAnsi="Times New Roman"/>
        </w:rPr>
        <w:t xml:space="preserve"> zamierzamy powierzyć podwykonawcy/-om - </w:t>
      </w:r>
      <w:r w:rsidRPr="00846E57">
        <w:rPr>
          <w:rFonts w:ascii="Times New Roman" w:eastAsia="Times New Roman" w:hAnsi="Times New Roman"/>
          <w:i/>
          <w:iCs/>
          <w:shd w:val="clear" w:color="auto" w:fill="FFFFFF"/>
        </w:rPr>
        <w:t>(jeśli dotyczy):</w:t>
      </w:r>
    </w:p>
    <w:p w14:paraId="244D56CE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b/>
          <w:bCs/>
          <w:shd w:val="clear" w:color="auto" w:fill="FFFFFF"/>
        </w:rPr>
      </w:pPr>
    </w:p>
    <w:tbl>
      <w:tblPr>
        <w:tblStyle w:val="Tabela-Siatka1"/>
        <w:tblW w:w="4866" w:type="pct"/>
        <w:tblLook w:val="04A0" w:firstRow="1" w:lastRow="0" w:firstColumn="1" w:lastColumn="0" w:noHBand="0" w:noVBand="1"/>
      </w:tblPr>
      <w:tblGrid>
        <w:gridCol w:w="428"/>
        <w:gridCol w:w="4960"/>
        <w:gridCol w:w="4217"/>
      </w:tblGrid>
      <w:tr w:rsidR="00846E57" w:rsidRPr="00846E57" w14:paraId="0A31E989" w14:textId="77777777" w:rsidTr="003A120A">
        <w:trPr>
          <w:trHeight w:val="567"/>
        </w:trPr>
        <w:tc>
          <w:tcPr>
            <w:tcW w:w="223" w:type="pct"/>
          </w:tcPr>
          <w:p w14:paraId="4607D4E2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6E57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2582" w:type="pct"/>
          </w:tcPr>
          <w:p w14:paraId="357EB6D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Część zamówienia, którą Wykonawca zamierza powierzyć podwykonawcom /(wyszczególnienie zakresu)</w:t>
            </w:r>
          </w:p>
        </w:tc>
        <w:tc>
          <w:tcPr>
            <w:tcW w:w="2195" w:type="pct"/>
          </w:tcPr>
          <w:p w14:paraId="59396704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46E57">
              <w:rPr>
                <w:rFonts w:ascii="Times New Roman" w:eastAsia="Times New Roman" w:hAnsi="Times New Roman" w:cs="Times New Roman"/>
                <w:b/>
              </w:rPr>
              <w:t>FIRMA PODWYKONAWCY</w:t>
            </w:r>
          </w:p>
        </w:tc>
      </w:tr>
      <w:tr w:rsidR="00846E57" w:rsidRPr="00846E57" w14:paraId="5C992847" w14:textId="77777777" w:rsidTr="003A120A">
        <w:trPr>
          <w:trHeight w:val="310"/>
        </w:trPr>
        <w:tc>
          <w:tcPr>
            <w:tcW w:w="223" w:type="pct"/>
          </w:tcPr>
          <w:p w14:paraId="37D8E185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1650805D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2959297B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6E57" w:rsidRPr="00846E57" w14:paraId="0E7B5F24" w14:textId="77777777" w:rsidTr="003A120A">
        <w:trPr>
          <w:trHeight w:val="290"/>
        </w:trPr>
        <w:tc>
          <w:tcPr>
            <w:tcW w:w="223" w:type="pct"/>
          </w:tcPr>
          <w:p w14:paraId="7AAB0867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0E6E44BE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374FE119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1BB0" w:rsidRPr="00846E57" w14:paraId="155EE2D6" w14:textId="77777777" w:rsidTr="003A120A">
        <w:trPr>
          <w:trHeight w:val="390"/>
        </w:trPr>
        <w:tc>
          <w:tcPr>
            <w:tcW w:w="223" w:type="pct"/>
          </w:tcPr>
          <w:p w14:paraId="2DFDA080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pct"/>
          </w:tcPr>
          <w:p w14:paraId="76031FB8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pct"/>
          </w:tcPr>
          <w:p w14:paraId="70E4D226" w14:textId="77777777" w:rsidR="00911BB0" w:rsidRPr="00846E57" w:rsidRDefault="00911BB0" w:rsidP="00911BB0">
            <w:pPr>
              <w:tabs>
                <w:tab w:val="left" w:pos="360"/>
              </w:tabs>
              <w:spacing w:after="0" w:line="240" w:lineRule="auto"/>
              <w:ind w:right="-4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30D5ED" w14:textId="77777777" w:rsidR="00911BB0" w:rsidRPr="00846E57" w:rsidRDefault="00911BB0" w:rsidP="00911BB0">
      <w:pPr>
        <w:tabs>
          <w:tab w:val="left" w:pos="360"/>
        </w:tabs>
        <w:spacing w:after="0" w:line="240" w:lineRule="auto"/>
        <w:ind w:right="-49"/>
        <w:contextualSpacing/>
        <w:jc w:val="both"/>
        <w:rPr>
          <w:rFonts w:ascii="Times New Roman" w:eastAsia="Times New Roman" w:hAnsi="Times New Roman"/>
          <w:i/>
          <w:iCs/>
          <w:shd w:val="clear" w:color="auto" w:fill="FFFFFF"/>
        </w:rPr>
      </w:pPr>
    </w:p>
    <w:p w14:paraId="108BC90E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Zobowiązujemy się, do przedłużenia posiadanego ubezpieczenia odpowiedzialności cywilnej w związku </w:t>
      </w:r>
      <w:r w:rsidRPr="00846E57">
        <w:rPr>
          <w:rFonts w:ascii="Times New Roman" w:eastAsia="Times New Roman" w:hAnsi="Times New Roman"/>
        </w:rPr>
        <w:br/>
        <w:t>z prowadzona działalnością gospodarczą, na okres realizacji przedmiotu zamówienia z utrzymaniem warunku co do minimalnej kwoty ubezpieczenia, wymaganego w SWZ.</w:t>
      </w:r>
    </w:p>
    <w:p w14:paraId="5DACDD8C" w14:textId="2480F302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wniesienie przed podpisaniem umowy zabezpieczenia należytego wykonania umowy </w:t>
      </w:r>
      <w:r w:rsidRPr="00846E57">
        <w:rPr>
          <w:rFonts w:ascii="Times New Roman" w:eastAsia="Times New Roman" w:hAnsi="Times New Roman"/>
        </w:rPr>
        <w:br/>
        <w:t xml:space="preserve">w wysokości </w:t>
      </w:r>
      <w:r w:rsidR="004B677D" w:rsidRPr="00846E57">
        <w:rPr>
          <w:rFonts w:ascii="Times New Roman" w:eastAsia="Times New Roman" w:hAnsi="Times New Roman"/>
        </w:rPr>
        <w:t>5</w:t>
      </w:r>
      <w:r w:rsidRPr="00846E57">
        <w:rPr>
          <w:rFonts w:ascii="Times New Roman" w:eastAsia="Times New Roman" w:hAnsi="Times New Roman"/>
        </w:rPr>
        <w:t xml:space="preserve"> % ceny ofertowej brutto.</w:t>
      </w:r>
    </w:p>
    <w:p w14:paraId="4BBC3E4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Deklarujemy się dostarczyć przed podpisaniem umowy wszystkie dokumenty wymagane przez Zamawiającego, wymienione w Rozdziale III ust. 8 SWZ. </w:t>
      </w:r>
    </w:p>
    <w:p w14:paraId="0FAE9572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Oświadczamy, że złożone w ofercie dokumenty opisują stan prawny i faktyczny, aktualny na dzień złożenia oferty.</w:t>
      </w:r>
    </w:p>
    <w:p w14:paraId="37A7F3DB" w14:textId="77777777" w:rsidR="00911BB0" w:rsidRPr="00846E57" w:rsidRDefault="00911BB0" w:rsidP="00911BB0">
      <w:pPr>
        <w:numPr>
          <w:ilvl w:val="1"/>
          <w:numId w:val="26"/>
        </w:num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 w:hanging="460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Składając niniejszą ofertę, zgodnie z treścią art. 225 ust. 1 ustawy – Prawo zamówień publicznych  informujemy, że wybór oferty</w:t>
      </w:r>
      <w:r w:rsidRPr="00846E57">
        <w:rPr>
          <w:rFonts w:ascii="Times New Roman" w:eastAsia="Times New Roman" w:hAnsi="Times New Roman"/>
          <w:b/>
          <w:bCs/>
        </w:rPr>
        <w:t xml:space="preserve">* </w:t>
      </w:r>
      <w:r w:rsidRPr="00846E57">
        <w:rPr>
          <w:rFonts w:ascii="Times New Roman" w:eastAsia="Times New Roman" w:hAnsi="Times New Roman"/>
        </w:rPr>
        <w:t xml:space="preserve">: </w:t>
      </w:r>
    </w:p>
    <w:p w14:paraId="4142F04D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nie będzie prowadzić do powstania obowiązku podatkowego po stronie Zamawiającego, zgodnie z przepisami o podatku od towarów i usług, który miałby obowiązek rozliczyć, *</w:t>
      </w:r>
    </w:p>
    <w:p w14:paraId="40098859" w14:textId="77777777" w:rsidR="00911BB0" w:rsidRPr="00846E57" w:rsidRDefault="00911BB0" w:rsidP="00911BB0">
      <w:pPr>
        <w:numPr>
          <w:ilvl w:val="0"/>
          <w:numId w:val="28"/>
        </w:numPr>
        <w:autoSpaceDE w:val="0"/>
        <w:autoSpaceDN w:val="0"/>
        <w:adjustRightInd w:val="0"/>
        <w:spacing w:after="110" w:line="240" w:lineRule="auto"/>
        <w:ind w:left="851"/>
        <w:contextualSpacing/>
        <w:rPr>
          <w:rFonts w:ascii="Times New Roman" w:eastAsia="Batang" w:hAnsi="Times New Roman"/>
        </w:rPr>
      </w:pPr>
      <w:r w:rsidRPr="00846E57">
        <w:rPr>
          <w:rFonts w:ascii="Times New Roman" w:eastAsia="Batang" w:hAnsi="Times New Roman"/>
        </w:rPr>
        <w:t>będzie prowadzić do powstania obowiązku podatkowego po stronie Zamawiającego, zgodnie z przepisami o podatku od towarów i usług, który miałby obowiązek rozliczyć – w następującym zakresie:*</w:t>
      </w:r>
    </w:p>
    <w:tbl>
      <w:tblPr>
        <w:tblStyle w:val="Tabela-Siatka1"/>
        <w:tblW w:w="0" w:type="auto"/>
        <w:tblInd w:w="460" w:type="dxa"/>
        <w:tblLook w:val="04A0" w:firstRow="1" w:lastRow="0" w:firstColumn="1" w:lastColumn="0" w:noHBand="0" w:noVBand="1"/>
      </w:tblPr>
      <w:tblGrid>
        <w:gridCol w:w="782"/>
        <w:gridCol w:w="5103"/>
        <w:gridCol w:w="2943"/>
      </w:tblGrid>
      <w:tr w:rsidR="00654EE0" w:rsidRPr="00654EE0" w14:paraId="30849FED" w14:textId="77777777" w:rsidTr="003A120A">
        <w:tc>
          <w:tcPr>
            <w:tcW w:w="782" w:type="dxa"/>
          </w:tcPr>
          <w:p w14:paraId="48C09805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6E57">
              <w:rPr>
                <w:rFonts w:ascii="Times New Roman" w:eastAsia="Times New Roman" w:hAnsi="Times New Roman" w:cs="Times New Roman"/>
              </w:rPr>
              <w:t xml:space="preserve">Lp. </w:t>
            </w:r>
          </w:p>
        </w:tc>
        <w:tc>
          <w:tcPr>
            <w:tcW w:w="5103" w:type="dxa"/>
          </w:tcPr>
          <w:p w14:paraId="1F94E1EB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Nazwa towaru (rodzaj) lub usługi </w:t>
            </w:r>
          </w:p>
          <w:p w14:paraId="2DABAFA4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2E7DF40E" w14:textId="77777777" w:rsidR="00911BB0" w:rsidRPr="00846E57" w:rsidRDefault="00911BB0" w:rsidP="00911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846E57">
              <w:rPr>
                <w:rFonts w:ascii="Times New Roman" w:hAnsi="Times New Roman" w:cs="Times New Roman"/>
                <w:lang w:eastAsia="pl-PL"/>
              </w:rPr>
              <w:t xml:space="preserve">Wartość bez podatku VAT </w:t>
            </w:r>
          </w:p>
          <w:p w14:paraId="31088FE2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3DB4E8F4" w14:textId="77777777" w:rsidTr="003A120A">
        <w:tc>
          <w:tcPr>
            <w:tcW w:w="782" w:type="dxa"/>
          </w:tcPr>
          <w:p w14:paraId="6AF8243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4C92E32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3A21CC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54EE0" w:rsidRPr="00654EE0" w14:paraId="11F32F87" w14:textId="77777777" w:rsidTr="003A120A">
        <w:tc>
          <w:tcPr>
            <w:tcW w:w="782" w:type="dxa"/>
          </w:tcPr>
          <w:p w14:paraId="60599AA7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14:paraId="688ED37B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3" w:type="dxa"/>
          </w:tcPr>
          <w:p w14:paraId="4A53F538" w14:textId="77777777" w:rsidR="00911BB0" w:rsidRPr="00846E57" w:rsidRDefault="00911BB0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D0751" w:rsidRPr="00654EE0" w14:paraId="2D937EF5" w14:textId="77777777" w:rsidTr="003A120A">
        <w:tc>
          <w:tcPr>
            <w:tcW w:w="782" w:type="dxa"/>
          </w:tcPr>
          <w:p w14:paraId="46BD6E36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103" w:type="dxa"/>
          </w:tcPr>
          <w:p w14:paraId="6C39F3BE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3" w:type="dxa"/>
          </w:tcPr>
          <w:p w14:paraId="0648AFF8" w14:textId="77777777" w:rsidR="002D0751" w:rsidRPr="00846E57" w:rsidRDefault="002D0751" w:rsidP="00911BB0">
            <w:pPr>
              <w:tabs>
                <w:tab w:val="right" w:leader="dot" w:pos="8672"/>
                <w:tab w:val="right" w:pos="8992"/>
                <w:tab w:val="center" w:pos="9233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0E7A49E2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4712485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0392A563" w14:textId="77777777" w:rsidR="002D0751" w:rsidRPr="00654EE0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BDF7ABE" w14:textId="52C54D93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  <w:bCs/>
        </w:rPr>
        <w:t>20. Jesteśmy</w:t>
      </w:r>
      <w:r w:rsidRPr="00846E57">
        <w:rPr>
          <w:rFonts w:ascii="Times New Roman" w:eastAsia="Times New Roman" w:hAnsi="Times New Roman"/>
        </w:rPr>
        <w:t>/nie jesteśmy</w:t>
      </w:r>
      <w:r w:rsidRPr="00846E57">
        <w:rPr>
          <w:rFonts w:ascii="Times New Roman" w:eastAsia="Times New Roman" w:hAnsi="Times New Roman"/>
          <w:vertAlign w:val="superscript"/>
        </w:rPr>
        <w:t xml:space="preserve">*)    </w:t>
      </w:r>
      <w:r w:rsidRPr="00846E57">
        <w:rPr>
          <w:rFonts w:ascii="Times New Roman" w:eastAsia="Times New Roman" w:hAnsi="Times New Roman"/>
        </w:rPr>
        <w:t>mikroprzedsiębiorstwem / mały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>/ średnim przedsiębiorstwem</w:t>
      </w:r>
      <w:r w:rsidRPr="00846E57">
        <w:rPr>
          <w:rFonts w:ascii="Times New Roman" w:eastAsia="Times New Roman" w:hAnsi="Times New Roman"/>
          <w:vertAlign w:val="superscript"/>
        </w:rPr>
        <w:t xml:space="preserve"> </w:t>
      </w:r>
      <w:r w:rsidRPr="00846E57">
        <w:rPr>
          <w:rFonts w:ascii="Times New Roman" w:eastAsia="Times New Roman" w:hAnsi="Times New Roman"/>
        </w:rPr>
        <w:t xml:space="preserve">/ jednoosobową działalnością gospodarczą / osobą fizyczną nieprowadzącą działalności gospodarczej </w:t>
      </w:r>
      <w:r w:rsidRPr="00846E57">
        <w:rPr>
          <w:rFonts w:ascii="Times New Roman" w:eastAsia="Times New Roman" w:hAnsi="Times New Roman"/>
          <w:vertAlign w:val="superscript"/>
        </w:rPr>
        <w:t>*)</w:t>
      </w:r>
    </w:p>
    <w:p w14:paraId="5C4D2F9D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636524DF" w14:textId="77777777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01821596" w14:textId="5A60B29C" w:rsidR="002D0751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2</w:t>
      </w:r>
      <w:r w:rsidR="00846E57" w:rsidRPr="00846E57">
        <w:rPr>
          <w:rFonts w:ascii="Times New Roman" w:eastAsia="Times New Roman" w:hAnsi="Times New Roman"/>
        </w:rPr>
        <w:t>1</w:t>
      </w:r>
      <w:r w:rsidRPr="00846E57">
        <w:rPr>
          <w:rFonts w:ascii="Times New Roman" w:eastAsia="Times New Roman" w:hAnsi="Times New Roman"/>
        </w:rPr>
        <w:t xml:space="preserve">. </w:t>
      </w:r>
      <w:r w:rsidR="00911BB0" w:rsidRPr="00846E57">
        <w:rPr>
          <w:rFonts w:ascii="Times New Roman" w:eastAsia="Times New Roman" w:hAnsi="Times New Roman"/>
        </w:rPr>
        <w:t xml:space="preserve">Do niniejszego formularza ofertowego dołączamy niżej wymienione dokumenty, które stanowią jej </w:t>
      </w:r>
      <w:r w:rsidRPr="00846E57">
        <w:rPr>
          <w:rFonts w:ascii="Times New Roman" w:eastAsia="Times New Roman" w:hAnsi="Times New Roman"/>
        </w:rPr>
        <w:t xml:space="preserve"> </w:t>
      </w:r>
    </w:p>
    <w:p w14:paraId="0B0B68A2" w14:textId="14648519" w:rsidR="00911BB0" w:rsidRPr="00846E57" w:rsidRDefault="002D0751" w:rsidP="002D0751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 xml:space="preserve">      </w:t>
      </w:r>
      <w:r w:rsidR="00911BB0" w:rsidRPr="00846E57">
        <w:rPr>
          <w:rFonts w:ascii="Times New Roman" w:eastAsia="Times New Roman" w:hAnsi="Times New Roman"/>
        </w:rPr>
        <w:t>integralną część:  ..……………………………………………………………………</w:t>
      </w:r>
    </w:p>
    <w:p w14:paraId="4FB9B524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2266F8F3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  <w:i/>
        </w:rPr>
      </w:pPr>
      <w:r w:rsidRPr="00846E57">
        <w:rPr>
          <w:rFonts w:ascii="Times New Roman" w:eastAsia="Times New Roman" w:hAnsi="Times New Roman"/>
          <w:i/>
        </w:rPr>
        <w:t>*niewłaściwe skreślić</w:t>
      </w:r>
    </w:p>
    <w:p w14:paraId="63695812" w14:textId="77777777" w:rsidR="00911BB0" w:rsidRPr="00846E57" w:rsidRDefault="00911BB0" w:rsidP="00911BB0">
      <w:pPr>
        <w:tabs>
          <w:tab w:val="right" w:leader="dot" w:pos="8672"/>
          <w:tab w:val="right" w:pos="8992"/>
          <w:tab w:val="center" w:pos="9233"/>
        </w:tabs>
        <w:spacing w:after="0" w:line="240" w:lineRule="auto"/>
        <w:ind w:left="460"/>
        <w:jc w:val="both"/>
        <w:rPr>
          <w:rFonts w:ascii="Times New Roman" w:eastAsia="Times New Roman" w:hAnsi="Times New Roman"/>
        </w:rPr>
      </w:pPr>
    </w:p>
    <w:p w14:paraId="5B64838D" w14:textId="77777777" w:rsidR="00911BB0" w:rsidRPr="00846E57" w:rsidRDefault="00911BB0" w:rsidP="00911BB0">
      <w:pPr>
        <w:spacing w:after="0" w:line="240" w:lineRule="auto"/>
        <w:contextualSpacing/>
        <w:rPr>
          <w:rFonts w:ascii="Times New Roman" w:eastAsia="Arial Unicode MS" w:hAnsi="Times New Roman"/>
          <w:lang w:eastAsia="pl-PL"/>
        </w:rPr>
      </w:pPr>
    </w:p>
    <w:p w14:paraId="3A17B055" w14:textId="77777777" w:rsidR="00911BB0" w:rsidRPr="00846E57" w:rsidRDefault="00911BB0" w:rsidP="00911BB0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846E57">
        <w:rPr>
          <w:rFonts w:ascii="Times New Roman" w:eastAsia="Times New Roman" w:hAnsi="Times New Roman"/>
        </w:rPr>
        <w:t>Miejscowość, dn. ……………………………………</w:t>
      </w:r>
    </w:p>
    <w:p w14:paraId="41F8C31B" w14:textId="0A377379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0C559F49" w14:textId="4BCC5B15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9CF0ADE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</w:p>
    <w:p w14:paraId="7F61CBB4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>………………… dnia ……………… roku                 …………………….………………………</w:t>
      </w:r>
    </w:p>
    <w:p w14:paraId="65D0C3FB" w14:textId="77777777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podpis osoby (osób) uprawnionej(</w:t>
      </w:r>
      <w:proofErr w:type="spellStart"/>
      <w:r w:rsidRPr="00846E57">
        <w:rPr>
          <w:rFonts w:ascii="Times New Roman" w:hAnsi="Times New Roman"/>
          <w:lang w:bidi="pl-PL"/>
        </w:rPr>
        <w:t>ych</w:t>
      </w:r>
      <w:proofErr w:type="spellEnd"/>
      <w:r w:rsidRPr="00846E57">
        <w:rPr>
          <w:rFonts w:ascii="Times New Roman" w:hAnsi="Times New Roman"/>
          <w:lang w:bidi="pl-PL"/>
        </w:rPr>
        <w:t>)</w:t>
      </w:r>
    </w:p>
    <w:p w14:paraId="2CD1CADB" w14:textId="7EA2EE1D" w:rsidR="00EF663D" w:rsidRPr="00846E57" w:rsidRDefault="00EF663D" w:rsidP="00EF663D">
      <w:pPr>
        <w:ind w:firstLine="708"/>
        <w:rPr>
          <w:rFonts w:ascii="Times New Roman" w:hAnsi="Times New Roman"/>
          <w:lang w:bidi="pl-PL"/>
        </w:rPr>
        <w:sectPr w:rsidR="00EF663D" w:rsidRPr="00846E57" w:rsidSect="00A01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268" w:bottom="1134" w:left="979" w:header="0" w:footer="3" w:gutter="0"/>
          <w:pgNumType w:start="1"/>
          <w:cols w:space="720"/>
          <w:noEndnote/>
          <w:docGrid w:linePitch="360"/>
        </w:sectPr>
      </w:pPr>
      <w:r w:rsidRPr="00846E57">
        <w:rPr>
          <w:rFonts w:ascii="Times New Roman" w:hAnsi="Times New Roman"/>
          <w:lang w:bidi="pl-PL"/>
        </w:rPr>
        <w:t xml:space="preserve">                                                                                                   do reprezentowania Wykonaw</w:t>
      </w:r>
      <w:r w:rsidR="00846E57" w:rsidRPr="00846E57">
        <w:rPr>
          <w:rFonts w:ascii="Times New Roman" w:hAnsi="Times New Roman"/>
          <w:lang w:bidi="pl-PL"/>
        </w:rPr>
        <w:t>cy</w:t>
      </w:r>
    </w:p>
    <w:p w14:paraId="0A45DDED" w14:textId="2F0A7417" w:rsidR="004B677D" w:rsidRPr="00654EE0" w:rsidRDefault="004B677D" w:rsidP="004B677D">
      <w:pPr>
        <w:tabs>
          <w:tab w:val="left" w:pos="1152"/>
        </w:tabs>
        <w:rPr>
          <w:rFonts w:ascii="Times New Roman" w:hAnsi="Times New Roman"/>
          <w:color w:val="FF0000"/>
        </w:rPr>
      </w:pPr>
    </w:p>
    <w:sectPr w:rsidR="004B677D" w:rsidRPr="00654EE0" w:rsidSect="00B25BFE">
      <w:headerReference w:type="default" r:id="rId15"/>
      <w:footerReference w:type="default" r:id="rId16"/>
      <w:pgSz w:w="11906" w:h="16838"/>
      <w:pgMar w:top="284" w:right="707" w:bottom="1418" w:left="709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72269" w14:textId="77777777" w:rsidR="002A14CE" w:rsidRDefault="002A14CE" w:rsidP="00370C3E">
      <w:pPr>
        <w:spacing w:after="0" w:line="240" w:lineRule="auto"/>
      </w:pPr>
      <w:r>
        <w:separator/>
      </w:r>
    </w:p>
  </w:endnote>
  <w:endnote w:type="continuationSeparator" w:id="0">
    <w:p w14:paraId="7857C6CC" w14:textId="77777777" w:rsidR="002A14CE" w:rsidRDefault="002A14CE" w:rsidP="0037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5C65F" w14:textId="77777777" w:rsidR="004E7658" w:rsidRDefault="004E7658">
    <w:pPr>
      <w:spacing w:line="14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1D07C7C" wp14:editId="66448932">
              <wp:simplePos x="0" y="0"/>
              <wp:positionH relativeFrom="page">
                <wp:posOffset>6574790</wp:posOffset>
              </wp:positionH>
              <wp:positionV relativeFrom="page">
                <wp:posOffset>10055860</wp:posOffset>
              </wp:positionV>
              <wp:extent cx="18415" cy="685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" cy="68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B7F1E9" w14:textId="77777777" w:rsidR="004E7658" w:rsidRDefault="004E7658">
                          <w: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type w14:anchorId="71D07C7C" id="_x0000_t202" coordsize="21600,21600" o:spt="202" path="m,l,21600r21600,l21600,xe">
              <v:stroke joinstyle="miter"/>
              <v:path gradientshapeok="t" o:connecttype="rect"/>
            </v:shapetype>
            <v:shape id="Shape 7" o:spid="_x0000_s1027" type="#_x0000_t202" style="position:absolute;margin-left:517.7pt;margin-top:791.8pt;width:1.45pt;height:5.4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" filled="f" stroked="f">
              <v:textbox style="mso-fit-shape-to-text:t" inset="0,0,0,0">
                <w:txbxContent>
                  <w:p w14:paraId="39B7F1E9" w14:textId="77777777" w:rsidR="004E7658" w:rsidRDefault="004E7658">
                    <w: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1DA0" w14:textId="51FDE739" w:rsidR="008F0A3E" w:rsidRPr="008F0A3E" w:rsidRDefault="008F0A3E" w:rsidP="008F0A3E">
    <w:pPr>
      <w:spacing w:after="0" w:line="259" w:lineRule="auto"/>
      <w:ind w:left="142"/>
      <w:rPr>
        <w:rFonts w:ascii="Times New Roman" w:hAnsi="Times New Roman"/>
      </w:rPr>
    </w:pPr>
    <w:bookmarkStart w:id="5" w:name="_Hlk78284768"/>
    <w:r w:rsidRPr="008F0A3E">
      <w:rPr>
        <w:rFonts w:ascii="Times New Roman" w:hAnsi="Times New Roman"/>
        <w:i/>
      </w:rPr>
      <w:t xml:space="preserve">Znak sprawy: </w:t>
    </w:r>
    <w:r w:rsidR="0094663C">
      <w:rPr>
        <w:rFonts w:ascii="Times New Roman" w:hAnsi="Times New Roman"/>
        <w:i/>
      </w:rPr>
      <w:t>RG.</w:t>
    </w:r>
    <w:r w:rsidRPr="008F0A3E">
      <w:rPr>
        <w:rFonts w:ascii="Times New Roman" w:hAnsi="Times New Roman"/>
        <w:i/>
      </w:rPr>
      <w:t>271</w:t>
    </w:r>
    <w:r w:rsidR="000970A0">
      <w:rPr>
        <w:rFonts w:ascii="Times New Roman" w:hAnsi="Times New Roman"/>
        <w:i/>
      </w:rPr>
      <w:t>.6.</w:t>
    </w:r>
    <w:bookmarkStart w:id="6" w:name="_GoBack"/>
    <w:bookmarkEnd w:id="6"/>
    <w:r w:rsidRPr="008F0A3E">
      <w:rPr>
        <w:rFonts w:ascii="Times New Roman" w:hAnsi="Times New Roman"/>
        <w:i/>
      </w:rPr>
      <w:t>2021</w:t>
    </w:r>
  </w:p>
  <w:bookmarkEnd w:id="5"/>
  <w:p w14:paraId="65380648" w14:textId="73F32D52" w:rsidR="008F0A3E" w:rsidRDefault="008F0A3E">
    <w:pPr>
      <w:pStyle w:val="Stopka"/>
    </w:pPr>
  </w:p>
  <w:p w14:paraId="374D6D7E" w14:textId="5386D8A6" w:rsidR="004E7658" w:rsidRDefault="004E765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FA0F" w14:textId="77777777" w:rsidR="000970A0" w:rsidRDefault="000970A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9B87" w14:textId="77777777" w:rsidR="00370C3E" w:rsidRPr="00370C3E" w:rsidRDefault="00370C3E" w:rsidP="00445D36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79792" w14:textId="77777777" w:rsidR="002A14CE" w:rsidRDefault="002A14CE" w:rsidP="00370C3E">
      <w:pPr>
        <w:spacing w:after="0" w:line="240" w:lineRule="auto"/>
      </w:pPr>
      <w:r>
        <w:separator/>
      </w:r>
    </w:p>
  </w:footnote>
  <w:footnote w:type="continuationSeparator" w:id="0">
    <w:p w14:paraId="385CC981" w14:textId="77777777" w:rsidR="002A14CE" w:rsidRDefault="002A14CE" w:rsidP="0037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1373" w14:textId="77777777" w:rsidR="004E7658" w:rsidRDefault="004E7658">
    <w:pPr>
      <w:spacing w:line="14" w:lineRule="exac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25ACC1A" wp14:editId="4054AC28">
              <wp:simplePos x="0" y="0"/>
              <wp:positionH relativeFrom="page">
                <wp:posOffset>5534660</wp:posOffset>
              </wp:positionH>
              <wp:positionV relativeFrom="page">
                <wp:posOffset>669290</wp:posOffset>
              </wp:positionV>
              <wp:extent cx="1111250" cy="10541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50" cy="1054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F0EBA2" w14:textId="77777777" w:rsidR="004E7658" w:rsidRDefault="004E7658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załącznik nr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>#</w:t>
                          </w: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17"/>
                              <w:szCs w:val="17"/>
                            </w:rPr>
                            <w:t xml:space="preserve"> do SIWZ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shapetype w14:anchorId="125ACC1A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435.8pt;margin-top:52.7pt;width:87.5pt;height:8.3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" filled="f" stroked="f">
              <v:textbox style="mso-fit-shape-to-text:t" inset="0,0,0,0">
                <w:txbxContent>
                  <w:p w14:paraId="41F0EBA2" w14:textId="77777777" w:rsidR="004E7658" w:rsidRDefault="004E7658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i/>
                        <w:iCs/>
                        <w:sz w:val="17"/>
                        <w:szCs w:val="17"/>
                      </w:rPr>
                      <w:t xml:space="preserve">załącznik nr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>#</w:t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i/>
                        <w:iCs/>
                        <w:sz w:val="17"/>
                        <w:szCs w:val="17"/>
                      </w:rPr>
                      <w:t xml:space="preserve"> do SI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6C6F" w14:textId="0CFEB0A5" w:rsidR="004E7658" w:rsidRPr="00654EE0" w:rsidRDefault="004E7658" w:rsidP="00654EE0">
    <w:pPr>
      <w:pStyle w:val="Stopka"/>
      <w:tabs>
        <w:tab w:val="left" w:pos="270"/>
        <w:tab w:val="left" w:pos="360"/>
      </w:tabs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ABB45" w14:textId="77777777" w:rsidR="000970A0" w:rsidRDefault="000970A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04109" w14:textId="77777777" w:rsidR="00445D36" w:rsidRPr="00EA22BF" w:rsidRDefault="00445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612"/>
    <w:multiLevelType w:val="hybridMultilevel"/>
    <w:tmpl w:val="56A2F2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C41"/>
    <w:multiLevelType w:val="hybridMultilevel"/>
    <w:tmpl w:val="A322E8AA"/>
    <w:lvl w:ilvl="0" w:tplc="2BB2D6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A01D8"/>
    <w:multiLevelType w:val="hybridMultilevel"/>
    <w:tmpl w:val="D64E1A4E"/>
    <w:lvl w:ilvl="0" w:tplc="DF7A1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25D06"/>
    <w:multiLevelType w:val="hybridMultilevel"/>
    <w:tmpl w:val="575613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3CC40A"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36414"/>
    <w:multiLevelType w:val="hybridMultilevel"/>
    <w:tmpl w:val="8BCA2EE2"/>
    <w:lvl w:ilvl="0" w:tplc="FD60E8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81C5C"/>
    <w:multiLevelType w:val="hybridMultilevel"/>
    <w:tmpl w:val="7A069AB4"/>
    <w:lvl w:ilvl="0" w:tplc="85A230FE">
      <w:numFmt w:val="bullet"/>
      <w:lvlText w:val=""/>
      <w:lvlJc w:val="left"/>
      <w:pPr>
        <w:ind w:left="1146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6C41FB"/>
    <w:multiLevelType w:val="hybridMultilevel"/>
    <w:tmpl w:val="D0F628CC"/>
    <w:lvl w:ilvl="0" w:tplc="B62C2410">
      <w:start w:val="1"/>
      <w:numFmt w:val="decimal"/>
      <w:lvlText w:val="%1)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D30C72"/>
    <w:multiLevelType w:val="hybridMultilevel"/>
    <w:tmpl w:val="630E93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E35F87"/>
    <w:multiLevelType w:val="hybridMultilevel"/>
    <w:tmpl w:val="816CAC8E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B303FA4"/>
    <w:multiLevelType w:val="multilevel"/>
    <w:tmpl w:val="679EA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78607D7"/>
    <w:multiLevelType w:val="hybridMultilevel"/>
    <w:tmpl w:val="E8906E5A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3E20F8"/>
    <w:multiLevelType w:val="hybridMultilevel"/>
    <w:tmpl w:val="99968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2E7D"/>
    <w:multiLevelType w:val="hybridMultilevel"/>
    <w:tmpl w:val="5C386DD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B52AAF"/>
    <w:multiLevelType w:val="multilevel"/>
    <w:tmpl w:val="0AE2D8F6"/>
    <w:lvl w:ilvl="0">
      <w:start w:val="1"/>
      <w:numFmt w:val="decimal"/>
      <w:lvlText w:val="3.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6C84F68"/>
    <w:multiLevelType w:val="multilevel"/>
    <w:tmpl w:val="FC0CE2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1">
      <w:start w:val="4"/>
      <w:numFmt w:val="decimal"/>
      <w:lvlText w:val="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64277A"/>
    <w:multiLevelType w:val="hybridMultilevel"/>
    <w:tmpl w:val="73DE7EB4"/>
    <w:lvl w:ilvl="0" w:tplc="AE6AB8A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86036A"/>
    <w:multiLevelType w:val="multilevel"/>
    <w:tmpl w:val="31D872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>
    <w:nsid w:val="47F70E29"/>
    <w:multiLevelType w:val="hybridMultilevel"/>
    <w:tmpl w:val="6CCEB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2474"/>
    <w:multiLevelType w:val="hybridMultilevel"/>
    <w:tmpl w:val="CA20A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26F8"/>
    <w:multiLevelType w:val="hybridMultilevel"/>
    <w:tmpl w:val="F1B8E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F7324"/>
    <w:multiLevelType w:val="hybridMultilevel"/>
    <w:tmpl w:val="0076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C7879"/>
    <w:multiLevelType w:val="hybridMultilevel"/>
    <w:tmpl w:val="37BCB5AC"/>
    <w:lvl w:ilvl="0" w:tplc="85A230FE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9328F9"/>
    <w:multiLevelType w:val="hybridMultilevel"/>
    <w:tmpl w:val="2D66F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9A0711"/>
    <w:multiLevelType w:val="hybridMultilevel"/>
    <w:tmpl w:val="576890FC"/>
    <w:lvl w:ilvl="0" w:tplc="729E83A2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D52B06"/>
    <w:multiLevelType w:val="hybridMultilevel"/>
    <w:tmpl w:val="8A463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70888"/>
    <w:multiLevelType w:val="hybridMultilevel"/>
    <w:tmpl w:val="F260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7247A"/>
    <w:multiLevelType w:val="hybridMultilevel"/>
    <w:tmpl w:val="19C60098"/>
    <w:lvl w:ilvl="0" w:tplc="85A230F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278D4"/>
    <w:multiLevelType w:val="hybridMultilevel"/>
    <w:tmpl w:val="3BF221E4"/>
    <w:lvl w:ilvl="0" w:tplc="6E3EBA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7"/>
  </w:num>
  <w:num w:numId="4">
    <w:abstractNumId w:val="19"/>
  </w:num>
  <w:num w:numId="5">
    <w:abstractNumId w:val="23"/>
  </w:num>
  <w:num w:numId="6">
    <w:abstractNumId w:val="3"/>
  </w:num>
  <w:num w:numId="7">
    <w:abstractNumId w:val="26"/>
  </w:num>
  <w:num w:numId="8">
    <w:abstractNumId w:val="8"/>
  </w:num>
  <w:num w:numId="9">
    <w:abstractNumId w:val="5"/>
  </w:num>
  <w:num w:numId="10">
    <w:abstractNumId w:val="12"/>
  </w:num>
  <w:num w:numId="11">
    <w:abstractNumId w:val="2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0"/>
  </w:num>
  <w:num w:numId="16">
    <w:abstractNumId w:val="10"/>
  </w:num>
  <w:num w:numId="17">
    <w:abstractNumId w:val="27"/>
  </w:num>
  <w:num w:numId="18">
    <w:abstractNumId w:val="15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4"/>
  </w:num>
  <w:num w:numId="28">
    <w:abstractNumId w:val="24"/>
  </w:num>
  <w:num w:numId="29">
    <w:abstractNumId w:val="9"/>
  </w:num>
  <w:num w:numId="30">
    <w:abstractNumId w:val="4"/>
  </w:num>
  <w:num w:numId="31">
    <w:abstractNumId w:val="1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3E"/>
    <w:rsid w:val="00005580"/>
    <w:rsid w:val="00027C8E"/>
    <w:rsid w:val="00045656"/>
    <w:rsid w:val="000970A0"/>
    <w:rsid w:val="000A6A1A"/>
    <w:rsid w:val="000C5ADB"/>
    <w:rsid w:val="000E129D"/>
    <w:rsid w:val="000E12D3"/>
    <w:rsid w:val="000E7D18"/>
    <w:rsid w:val="00131C09"/>
    <w:rsid w:val="00143B39"/>
    <w:rsid w:val="00147B99"/>
    <w:rsid w:val="00154A8F"/>
    <w:rsid w:val="001561A4"/>
    <w:rsid w:val="001572AD"/>
    <w:rsid w:val="001943AF"/>
    <w:rsid w:val="001C605D"/>
    <w:rsid w:val="001E6C59"/>
    <w:rsid w:val="00217423"/>
    <w:rsid w:val="002305CE"/>
    <w:rsid w:val="0023776A"/>
    <w:rsid w:val="0026195F"/>
    <w:rsid w:val="00264467"/>
    <w:rsid w:val="002A14CE"/>
    <w:rsid w:val="002B368F"/>
    <w:rsid w:val="002B466A"/>
    <w:rsid w:val="002C2F30"/>
    <w:rsid w:val="002D0751"/>
    <w:rsid w:val="002D441C"/>
    <w:rsid w:val="002F0116"/>
    <w:rsid w:val="003074F9"/>
    <w:rsid w:val="00320AE0"/>
    <w:rsid w:val="00320BEC"/>
    <w:rsid w:val="00331362"/>
    <w:rsid w:val="00367060"/>
    <w:rsid w:val="00370C3E"/>
    <w:rsid w:val="00375354"/>
    <w:rsid w:val="00381A5B"/>
    <w:rsid w:val="003866F0"/>
    <w:rsid w:val="003C5FA7"/>
    <w:rsid w:val="003C6C0C"/>
    <w:rsid w:val="00427C39"/>
    <w:rsid w:val="00432971"/>
    <w:rsid w:val="004366FC"/>
    <w:rsid w:val="00445D36"/>
    <w:rsid w:val="00463CB2"/>
    <w:rsid w:val="00473A40"/>
    <w:rsid w:val="004B677D"/>
    <w:rsid w:val="004C18F9"/>
    <w:rsid w:val="004E2DBA"/>
    <w:rsid w:val="004E7658"/>
    <w:rsid w:val="004F5787"/>
    <w:rsid w:val="00505502"/>
    <w:rsid w:val="005126A8"/>
    <w:rsid w:val="00525A7D"/>
    <w:rsid w:val="00526953"/>
    <w:rsid w:val="00572F8C"/>
    <w:rsid w:val="00597BE5"/>
    <w:rsid w:val="005B5098"/>
    <w:rsid w:val="005F3A6D"/>
    <w:rsid w:val="006244E7"/>
    <w:rsid w:val="00654EE0"/>
    <w:rsid w:val="00683071"/>
    <w:rsid w:val="00684B11"/>
    <w:rsid w:val="00696BF3"/>
    <w:rsid w:val="006A5921"/>
    <w:rsid w:val="006B6ABE"/>
    <w:rsid w:val="006B7909"/>
    <w:rsid w:val="006C2688"/>
    <w:rsid w:val="0070079C"/>
    <w:rsid w:val="00705EEB"/>
    <w:rsid w:val="00730BE1"/>
    <w:rsid w:val="00793A00"/>
    <w:rsid w:val="007957D4"/>
    <w:rsid w:val="00795898"/>
    <w:rsid w:val="007A0C0C"/>
    <w:rsid w:val="007B2EFC"/>
    <w:rsid w:val="007B2F62"/>
    <w:rsid w:val="007C2043"/>
    <w:rsid w:val="007D7A74"/>
    <w:rsid w:val="007F7AB1"/>
    <w:rsid w:val="00800F79"/>
    <w:rsid w:val="00801EC7"/>
    <w:rsid w:val="00812275"/>
    <w:rsid w:val="00846E57"/>
    <w:rsid w:val="00860EBC"/>
    <w:rsid w:val="00864338"/>
    <w:rsid w:val="0086657E"/>
    <w:rsid w:val="008738AD"/>
    <w:rsid w:val="00882119"/>
    <w:rsid w:val="008A056A"/>
    <w:rsid w:val="008A389A"/>
    <w:rsid w:val="008E4FF4"/>
    <w:rsid w:val="008F0A3E"/>
    <w:rsid w:val="008F1049"/>
    <w:rsid w:val="0090250B"/>
    <w:rsid w:val="00910754"/>
    <w:rsid w:val="00910936"/>
    <w:rsid w:val="00911BB0"/>
    <w:rsid w:val="0094663C"/>
    <w:rsid w:val="0096522B"/>
    <w:rsid w:val="00975838"/>
    <w:rsid w:val="009A18D8"/>
    <w:rsid w:val="00A0149A"/>
    <w:rsid w:val="00A03CEF"/>
    <w:rsid w:val="00A3073B"/>
    <w:rsid w:val="00A92F25"/>
    <w:rsid w:val="00AA073E"/>
    <w:rsid w:val="00AA762E"/>
    <w:rsid w:val="00AB049C"/>
    <w:rsid w:val="00AB616C"/>
    <w:rsid w:val="00AD4F59"/>
    <w:rsid w:val="00B04C52"/>
    <w:rsid w:val="00B112A2"/>
    <w:rsid w:val="00B129F9"/>
    <w:rsid w:val="00B2081D"/>
    <w:rsid w:val="00B24FE8"/>
    <w:rsid w:val="00B25BFE"/>
    <w:rsid w:val="00B300F6"/>
    <w:rsid w:val="00B30F3E"/>
    <w:rsid w:val="00B33A08"/>
    <w:rsid w:val="00B51F5E"/>
    <w:rsid w:val="00B770F4"/>
    <w:rsid w:val="00BE375C"/>
    <w:rsid w:val="00BF56F0"/>
    <w:rsid w:val="00C03FDE"/>
    <w:rsid w:val="00C072FD"/>
    <w:rsid w:val="00C36FF2"/>
    <w:rsid w:val="00C62B49"/>
    <w:rsid w:val="00C66787"/>
    <w:rsid w:val="00C734AF"/>
    <w:rsid w:val="00CA417C"/>
    <w:rsid w:val="00CE2A8E"/>
    <w:rsid w:val="00CF2992"/>
    <w:rsid w:val="00CF3918"/>
    <w:rsid w:val="00D23E5E"/>
    <w:rsid w:val="00D37B24"/>
    <w:rsid w:val="00D61895"/>
    <w:rsid w:val="00D76578"/>
    <w:rsid w:val="00D76F1C"/>
    <w:rsid w:val="00D91A70"/>
    <w:rsid w:val="00DA3AE0"/>
    <w:rsid w:val="00DA601B"/>
    <w:rsid w:val="00DF370B"/>
    <w:rsid w:val="00E20BEA"/>
    <w:rsid w:val="00E442B1"/>
    <w:rsid w:val="00E478EB"/>
    <w:rsid w:val="00EA22BF"/>
    <w:rsid w:val="00EA3C5E"/>
    <w:rsid w:val="00EB1D81"/>
    <w:rsid w:val="00EB5B51"/>
    <w:rsid w:val="00EE089C"/>
    <w:rsid w:val="00EF2B84"/>
    <w:rsid w:val="00EF663D"/>
    <w:rsid w:val="00F06938"/>
    <w:rsid w:val="00F14806"/>
    <w:rsid w:val="00F17C91"/>
    <w:rsid w:val="00F45B9B"/>
    <w:rsid w:val="00F55BFE"/>
    <w:rsid w:val="00F55C7E"/>
    <w:rsid w:val="00F56569"/>
    <w:rsid w:val="00F64732"/>
    <w:rsid w:val="00F83B07"/>
    <w:rsid w:val="00F851C2"/>
    <w:rsid w:val="00F85EEC"/>
    <w:rsid w:val="00FA0F63"/>
    <w:rsid w:val="00FA5E8A"/>
    <w:rsid w:val="00FB0A2B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56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F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C3E"/>
  </w:style>
  <w:style w:type="paragraph" w:styleId="Stopka">
    <w:name w:val="footer"/>
    <w:basedOn w:val="Normalny"/>
    <w:link w:val="StopkaZnak"/>
    <w:uiPriority w:val="99"/>
    <w:unhideWhenUsed/>
    <w:rsid w:val="00370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C3E"/>
  </w:style>
  <w:style w:type="paragraph" w:styleId="Tekstdymka">
    <w:name w:val="Balloon Text"/>
    <w:basedOn w:val="Normalny"/>
    <w:link w:val="TekstdymkaZnak"/>
    <w:uiPriority w:val="99"/>
    <w:semiHidden/>
    <w:unhideWhenUsed/>
    <w:rsid w:val="00370C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0C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5D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0F3E"/>
    <w:pPr>
      <w:ind w:left="720"/>
      <w:contextualSpacing/>
    </w:pPr>
  </w:style>
  <w:style w:type="table" w:styleId="Tabela-Siatka">
    <w:name w:val="Table Grid"/>
    <w:basedOn w:val="Standardowy"/>
    <w:uiPriority w:val="59"/>
    <w:rsid w:val="00DF37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1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F5E"/>
    <w:rPr>
      <w:b/>
      <w:bCs/>
      <w:lang w:eastAsia="en-US"/>
    </w:rPr>
  </w:style>
  <w:style w:type="paragraph" w:styleId="Bezodstpw">
    <w:name w:val="No Spacing"/>
    <w:uiPriority w:val="1"/>
    <w:qFormat/>
    <w:rsid w:val="00143B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0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0C"/>
    <w:rPr>
      <w:vertAlign w:val="superscript"/>
    </w:rPr>
  </w:style>
  <w:style w:type="character" w:customStyle="1" w:styleId="Podpistabeli">
    <w:name w:val="Podpis tabeli_"/>
    <w:basedOn w:val="Domylnaczcionkaakapitu"/>
    <w:link w:val="Podpistabeli0"/>
    <w:rsid w:val="004E7658"/>
    <w:rPr>
      <w:rFonts w:ascii="Times New Roman" w:eastAsia="Times New Roman" w:hAnsi="Times New Roman"/>
      <w:b/>
      <w:bCs/>
      <w:sz w:val="22"/>
      <w:szCs w:val="22"/>
      <w:u w:val="single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E76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b/>
      <w:bCs/>
      <w:u w:val="single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11BB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911BB0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Bezpogrubienia">
    <w:name w:val="Tekst treści (4) + Bez pogrubienia"/>
    <w:basedOn w:val="Domylnaczcionkaakapitu"/>
    <w:rsid w:val="00911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911BB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FD81-931E-4747-8EEF-FDFAE46E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0</CharactersWithSpaces>
  <SharedDoc>false</SharedDoc>
  <HLinks>
    <vt:vector size="6" baseType="variant"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bobrowo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enovo</cp:lastModifiedBy>
  <cp:revision>2</cp:revision>
  <cp:lastPrinted>2020-05-22T08:53:00Z</cp:lastPrinted>
  <dcterms:created xsi:type="dcterms:W3CDTF">2021-10-26T11:29:00Z</dcterms:created>
  <dcterms:modified xsi:type="dcterms:W3CDTF">2021-10-26T11:29:00Z</dcterms:modified>
</cp:coreProperties>
</file>